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E2" w:rsidRDefault="006048E2" w:rsidP="006048E2">
      <w:pPr>
        <w:tabs>
          <w:tab w:val="left" w:pos="0"/>
        </w:tabs>
        <w:ind w:left="-567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</w:rPr>
        <w:t xml:space="preserve">Министерство  образования </w:t>
      </w:r>
      <w:r w:rsidR="00EA19E0">
        <w:rPr>
          <w:b/>
        </w:rPr>
        <w:t xml:space="preserve"> и науки  Республики  Дагестан</w:t>
      </w:r>
    </w:p>
    <w:p w:rsidR="006048E2" w:rsidRDefault="006048E2" w:rsidP="006048E2">
      <w:pPr>
        <w:tabs>
          <w:tab w:val="left" w:pos="0"/>
        </w:tabs>
        <w:ind w:left="-567"/>
        <w:jc w:val="center"/>
        <w:rPr>
          <w:b/>
        </w:rPr>
      </w:pPr>
      <w:r>
        <w:rPr>
          <w:b/>
        </w:rPr>
        <w:t xml:space="preserve">Муниципальное казённое  учреждение  дополнительного образования </w:t>
      </w:r>
    </w:p>
    <w:p w:rsidR="006048E2" w:rsidRDefault="006048E2" w:rsidP="00EA19E0">
      <w:pPr>
        <w:tabs>
          <w:tab w:val="left" w:pos="0"/>
        </w:tabs>
        <w:ind w:left="-567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Новолакский</w:t>
      </w:r>
      <w:proofErr w:type="spellEnd"/>
      <w:r>
        <w:rPr>
          <w:b/>
        </w:rPr>
        <w:t xml:space="preserve"> </w:t>
      </w:r>
      <w:r w:rsidR="00EA19E0">
        <w:rPr>
          <w:b/>
        </w:rPr>
        <w:t xml:space="preserve"> Дом   пионеров  и  школьников»</w:t>
      </w:r>
    </w:p>
    <w:p w:rsidR="006048E2" w:rsidRDefault="006048E2" w:rsidP="006048E2">
      <w:pPr>
        <w:tabs>
          <w:tab w:val="left" w:pos="0"/>
        </w:tabs>
        <w:ind w:left="-567"/>
      </w:pPr>
    </w:p>
    <w:p w:rsidR="006048E2" w:rsidRDefault="006048E2" w:rsidP="006048E2">
      <w:pPr>
        <w:tabs>
          <w:tab w:val="left" w:pos="0"/>
        </w:tabs>
        <w:ind w:left="-567"/>
      </w:pPr>
      <w:r>
        <w:t>Принята  на  заседании</w:t>
      </w:r>
      <w:proofErr w:type="gramStart"/>
      <w:r>
        <w:t xml:space="preserve">                                                                           У</w:t>
      </w:r>
      <w:proofErr w:type="gramEnd"/>
      <w:r>
        <w:t>тверждаю:                                                                                    педагогического  совета                                                                         Директор  МКУ  ДО «</w:t>
      </w:r>
      <w:proofErr w:type="spellStart"/>
      <w:r>
        <w:t>Новолакский</w:t>
      </w:r>
      <w:proofErr w:type="spellEnd"/>
      <w:r>
        <w:t xml:space="preserve"> ДПШ»                              </w:t>
      </w:r>
      <w:r w:rsidR="00124126">
        <w:t xml:space="preserve">                        от 29.03.2017</w:t>
      </w:r>
      <w:r>
        <w:t xml:space="preserve">г.                                                                                           Гаппаева П.М.                                                                                                                     Протокол № 1                                                                 </w:t>
      </w:r>
      <w:r w:rsidR="00124126">
        <w:t xml:space="preserve">                           01.04.2017г.</w:t>
      </w:r>
      <w:r>
        <w:t xml:space="preserve">                                                       </w:t>
      </w:r>
    </w:p>
    <w:p w:rsidR="006048E2" w:rsidRDefault="006048E2" w:rsidP="006048E2">
      <w:pPr>
        <w:tabs>
          <w:tab w:val="left" w:pos="0"/>
        </w:tabs>
        <w:ind w:left="-567"/>
      </w:pPr>
    </w:p>
    <w:p w:rsidR="006048E2" w:rsidRDefault="006048E2" w:rsidP="006048E2">
      <w:pPr>
        <w:tabs>
          <w:tab w:val="left" w:pos="0"/>
        </w:tabs>
        <w:ind w:left="-567"/>
      </w:pPr>
    </w:p>
    <w:p w:rsidR="006048E2" w:rsidRDefault="006048E2" w:rsidP="006048E2">
      <w:pPr>
        <w:tabs>
          <w:tab w:val="left" w:pos="0"/>
        </w:tabs>
        <w:ind w:left="-567"/>
        <w:jc w:val="center"/>
        <w:rPr>
          <w:b/>
          <w:sz w:val="52"/>
          <w:szCs w:val="52"/>
        </w:rPr>
      </w:pPr>
    </w:p>
    <w:p w:rsidR="006048E2" w:rsidRDefault="006048E2" w:rsidP="006048E2">
      <w:pPr>
        <w:tabs>
          <w:tab w:val="left" w:pos="0"/>
        </w:tabs>
        <w:ind w:left="-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ополнительная  обще</w:t>
      </w:r>
      <w:r w:rsidR="00124126">
        <w:rPr>
          <w:b/>
          <w:sz w:val="52"/>
          <w:szCs w:val="52"/>
        </w:rPr>
        <w:t>об</w:t>
      </w:r>
      <w:r>
        <w:rPr>
          <w:b/>
          <w:sz w:val="52"/>
          <w:szCs w:val="52"/>
        </w:rPr>
        <w:t>раз</w:t>
      </w:r>
      <w:r w:rsidR="00124126">
        <w:rPr>
          <w:b/>
          <w:sz w:val="52"/>
          <w:szCs w:val="52"/>
        </w:rPr>
        <w:t>овательная</w:t>
      </w:r>
      <w:r>
        <w:rPr>
          <w:b/>
          <w:sz w:val="52"/>
          <w:szCs w:val="52"/>
        </w:rPr>
        <w:t xml:space="preserve">  программа  </w:t>
      </w:r>
      <w:r w:rsidR="00124126">
        <w:rPr>
          <w:b/>
          <w:sz w:val="52"/>
          <w:szCs w:val="52"/>
        </w:rPr>
        <w:t>технической направленности</w:t>
      </w:r>
      <w:r>
        <w:rPr>
          <w:b/>
          <w:sz w:val="52"/>
          <w:szCs w:val="52"/>
        </w:rPr>
        <w:t xml:space="preserve">                                                                                                             </w:t>
      </w:r>
      <w:r w:rsidR="00124126">
        <w:rPr>
          <w:b/>
          <w:sz w:val="52"/>
          <w:szCs w:val="52"/>
        </w:rPr>
        <w:t xml:space="preserve">                     «Конструирование и моделирование одежды</w:t>
      </w:r>
      <w:r>
        <w:rPr>
          <w:b/>
          <w:sz w:val="52"/>
          <w:szCs w:val="52"/>
        </w:rPr>
        <w:t>»</w:t>
      </w:r>
    </w:p>
    <w:p w:rsidR="006048E2" w:rsidRDefault="006048E2" w:rsidP="006048E2">
      <w:pPr>
        <w:tabs>
          <w:tab w:val="left" w:pos="0"/>
        </w:tabs>
        <w:ind w:left="-567"/>
        <w:jc w:val="center"/>
        <w:rPr>
          <w:b/>
          <w:sz w:val="52"/>
          <w:szCs w:val="52"/>
        </w:rPr>
      </w:pPr>
    </w:p>
    <w:p w:rsidR="006048E2" w:rsidRDefault="006048E2" w:rsidP="006048E2">
      <w:pPr>
        <w:tabs>
          <w:tab w:val="left" w:pos="0"/>
        </w:tabs>
        <w:ind w:left="-567"/>
      </w:pPr>
    </w:p>
    <w:p w:rsidR="006048E2" w:rsidRDefault="00124126" w:rsidP="006048E2">
      <w:pPr>
        <w:tabs>
          <w:tab w:val="left" w:pos="0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Возраст   обучающихся:   9 –14</w:t>
      </w:r>
      <w:r w:rsidR="006048E2">
        <w:rPr>
          <w:b/>
          <w:sz w:val="24"/>
          <w:szCs w:val="24"/>
        </w:rPr>
        <w:t xml:space="preserve"> лет.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Срок  реализации:          2</w:t>
      </w:r>
      <w:r w:rsidR="006048E2">
        <w:rPr>
          <w:b/>
          <w:sz w:val="24"/>
          <w:szCs w:val="24"/>
        </w:rPr>
        <w:t xml:space="preserve"> года.                                     </w:t>
      </w:r>
    </w:p>
    <w:p w:rsidR="006048E2" w:rsidRDefault="006048E2" w:rsidP="006048E2">
      <w:pPr>
        <w:tabs>
          <w:tab w:val="left" w:pos="0"/>
        </w:tabs>
        <w:ind w:left="-567"/>
        <w:rPr>
          <w:b/>
        </w:rPr>
      </w:pPr>
      <w:r>
        <w:t xml:space="preserve">                                                                                           </w:t>
      </w:r>
    </w:p>
    <w:p w:rsidR="006048E2" w:rsidRDefault="006048E2" w:rsidP="006048E2">
      <w:pPr>
        <w:tabs>
          <w:tab w:val="left" w:pos="0"/>
        </w:tabs>
        <w:ind w:left="-567"/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Автор – составитель:                                                                                                                               </w:t>
      </w:r>
    </w:p>
    <w:p w:rsidR="006048E2" w:rsidRDefault="00124126" w:rsidP="006048E2">
      <w:pPr>
        <w:tabs>
          <w:tab w:val="left" w:pos="0"/>
        </w:tabs>
        <w:ind w:left="-567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амидо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атима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айхрамазановна</w:t>
      </w:r>
      <w:proofErr w:type="spellEnd"/>
      <w:r w:rsidR="006048E2">
        <w:rPr>
          <w:b/>
          <w:sz w:val="24"/>
          <w:szCs w:val="24"/>
        </w:rPr>
        <w:t xml:space="preserve">,  </w:t>
      </w:r>
    </w:p>
    <w:p w:rsidR="006048E2" w:rsidRDefault="006048E2" w:rsidP="006048E2">
      <w:pPr>
        <w:tabs>
          <w:tab w:val="left" w:pos="0"/>
        </w:tabs>
        <w:ind w:left="-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дагог  дополнительного  образования </w:t>
      </w:r>
    </w:p>
    <w:p w:rsidR="006048E2" w:rsidRDefault="006048E2" w:rsidP="006048E2">
      <w:pPr>
        <w:tabs>
          <w:tab w:val="left" w:pos="0"/>
        </w:tabs>
        <w:ind w:left="-567"/>
        <w:jc w:val="right"/>
      </w:pPr>
    </w:p>
    <w:p w:rsidR="00EA19E0" w:rsidRDefault="00EA19E0" w:rsidP="006048E2">
      <w:pPr>
        <w:tabs>
          <w:tab w:val="left" w:pos="0"/>
        </w:tabs>
        <w:ind w:left="-567"/>
        <w:jc w:val="center"/>
        <w:rPr>
          <w:b/>
        </w:rPr>
      </w:pPr>
    </w:p>
    <w:p w:rsidR="00EA19E0" w:rsidRDefault="00124126" w:rsidP="00EA19E0">
      <w:pPr>
        <w:tabs>
          <w:tab w:val="left" w:pos="0"/>
        </w:tabs>
        <w:ind w:left="-567"/>
        <w:jc w:val="center"/>
        <w:rPr>
          <w:b/>
        </w:rPr>
      </w:pPr>
      <w:r>
        <w:rPr>
          <w:b/>
        </w:rPr>
        <w:t>с. Новолакское 2017г.</w:t>
      </w:r>
    </w:p>
    <w:p w:rsidR="00F91715" w:rsidRPr="00EA19E0" w:rsidRDefault="00BF0B4E" w:rsidP="00EA19E0">
      <w:pPr>
        <w:tabs>
          <w:tab w:val="left" w:pos="0"/>
        </w:tabs>
        <w:ind w:left="-567"/>
        <w:jc w:val="center"/>
        <w:rPr>
          <w:b/>
        </w:rPr>
      </w:pPr>
      <w:r w:rsidRPr="00EA19E0">
        <w:rPr>
          <w:sz w:val="28"/>
          <w:szCs w:val="28"/>
        </w:rPr>
        <w:lastRenderedPageBreak/>
        <w:t>Пояснительная записка</w:t>
      </w:r>
    </w:p>
    <w:p w:rsidR="00BF0B4E" w:rsidRPr="00EA19E0" w:rsidRDefault="005C0826">
      <w:pPr>
        <w:rPr>
          <w:sz w:val="28"/>
          <w:szCs w:val="28"/>
        </w:rPr>
      </w:pPr>
      <w:r w:rsidRPr="00EA19E0">
        <w:rPr>
          <w:sz w:val="28"/>
          <w:szCs w:val="28"/>
        </w:rPr>
        <w:t>Программа  « Конструирование и моделирование одежды» разработана в соответствии с</w:t>
      </w:r>
      <w:r w:rsidR="00EA19E0">
        <w:rPr>
          <w:sz w:val="28"/>
          <w:szCs w:val="28"/>
        </w:rPr>
        <w:t xml:space="preserve"> </w:t>
      </w:r>
      <w:r w:rsidR="008E34D9" w:rsidRPr="00EA19E0">
        <w:rPr>
          <w:sz w:val="28"/>
          <w:szCs w:val="28"/>
        </w:rPr>
        <w:t>«П</w:t>
      </w:r>
      <w:r w:rsidRPr="00EA19E0">
        <w:rPr>
          <w:sz w:val="28"/>
          <w:szCs w:val="28"/>
        </w:rPr>
        <w:t>орядком организации и осуществлении образовательной деятельности по дополнительным общеобразовательным программам»</w:t>
      </w:r>
      <w:r w:rsidR="008E34D9" w:rsidRPr="00EA19E0">
        <w:rPr>
          <w:sz w:val="28"/>
          <w:szCs w:val="28"/>
        </w:rPr>
        <w:t>,</w:t>
      </w:r>
      <w:r w:rsidRPr="00EA19E0">
        <w:rPr>
          <w:sz w:val="28"/>
          <w:szCs w:val="28"/>
        </w:rPr>
        <w:t xml:space="preserve"> </w:t>
      </w:r>
      <w:r w:rsidR="008E34D9" w:rsidRPr="00EA19E0">
        <w:rPr>
          <w:sz w:val="28"/>
          <w:szCs w:val="28"/>
        </w:rPr>
        <w:t xml:space="preserve"> </w:t>
      </w:r>
      <w:r w:rsidRPr="00EA19E0">
        <w:rPr>
          <w:sz w:val="28"/>
          <w:szCs w:val="28"/>
        </w:rPr>
        <w:t>утверждённым Министерством науки и образования РД 2013г.,</w:t>
      </w:r>
      <w:r w:rsidR="00D04B3D" w:rsidRPr="00EA19E0">
        <w:rPr>
          <w:sz w:val="28"/>
          <w:szCs w:val="28"/>
        </w:rPr>
        <w:t xml:space="preserve"> на основе типовой программы « Культура быта» 1982г.</w:t>
      </w:r>
    </w:p>
    <w:p w:rsidR="00D04B3D" w:rsidRPr="00EA19E0" w:rsidRDefault="00D04B3D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Искусство пошива одежды – один из древнейших видов народного художественного творчества. Издавна изготовление одежды определялось условиями быта и труда, обычаями народа, национальным характером, фасон одежды подсказывала сама жизнь. Со временем </w:t>
      </w:r>
      <w:r w:rsidR="004B6454" w:rsidRPr="00EA19E0">
        <w:rPr>
          <w:sz w:val="28"/>
          <w:szCs w:val="28"/>
        </w:rPr>
        <w:t>изменялись и совершенствовались приёмы изготовления одежды, но сохранялись и развивались традиции. Мастерство передавалось из поколения к поколению.</w:t>
      </w:r>
      <w:r w:rsidR="00F24769" w:rsidRPr="00EA19E0">
        <w:rPr>
          <w:sz w:val="28"/>
          <w:szCs w:val="28"/>
        </w:rPr>
        <w:t xml:space="preserve"> </w:t>
      </w:r>
      <w:r w:rsidR="004B6454" w:rsidRPr="00EA19E0">
        <w:rPr>
          <w:sz w:val="28"/>
          <w:szCs w:val="28"/>
        </w:rPr>
        <w:t xml:space="preserve">В наше время умение шить одежду для себя </w:t>
      </w:r>
      <w:r w:rsidR="00F24769" w:rsidRPr="00EA19E0">
        <w:rPr>
          <w:sz w:val="28"/>
          <w:szCs w:val="28"/>
        </w:rPr>
        <w:t>имеет большое практическое значение. Это и возможность всегда носить модные и красивые вещи.</w:t>
      </w:r>
    </w:p>
    <w:p w:rsidR="0013322B" w:rsidRPr="00EA19E0" w:rsidRDefault="00F24769">
      <w:pPr>
        <w:rPr>
          <w:sz w:val="28"/>
          <w:szCs w:val="28"/>
        </w:rPr>
      </w:pPr>
      <w:r w:rsidRPr="00EA19E0">
        <w:rPr>
          <w:sz w:val="28"/>
          <w:szCs w:val="28"/>
        </w:rPr>
        <w:t>Актуально</w:t>
      </w:r>
      <w:r w:rsidR="00C66384" w:rsidRPr="00EA19E0">
        <w:rPr>
          <w:sz w:val="28"/>
          <w:szCs w:val="28"/>
        </w:rPr>
        <w:t>сть программы заключается в том,</w:t>
      </w:r>
      <w:r w:rsidRPr="00EA19E0">
        <w:rPr>
          <w:sz w:val="28"/>
          <w:szCs w:val="28"/>
        </w:rPr>
        <w:t xml:space="preserve"> что</w:t>
      </w:r>
      <w:r w:rsidR="00C66384" w:rsidRPr="00EA19E0">
        <w:rPr>
          <w:sz w:val="28"/>
          <w:szCs w:val="28"/>
        </w:rPr>
        <w:t xml:space="preserve"> обучающиеся освоив навыки моделирования, конструирования и технологии изготовления основных видов одежды, смогут самостоятельно</w:t>
      </w:r>
      <w:r w:rsidR="00442B7A" w:rsidRPr="00EA19E0">
        <w:rPr>
          <w:sz w:val="28"/>
          <w:szCs w:val="28"/>
        </w:rPr>
        <w:t xml:space="preserve"> сшить на себя и на других.</w:t>
      </w:r>
      <w:r w:rsidR="00C11EDA" w:rsidRPr="00EA19E0">
        <w:rPr>
          <w:sz w:val="28"/>
          <w:szCs w:val="28"/>
        </w:rPr>
        <w:t xml:space="preserve"> Занятия способствуют развитию </w:t>
      </w:r>
      <w:proofErr w:type="spellStart"/>
      <w:r w:rsidR="00C11EDA" w:rsidRPr="00EA19E0">
        <w:rPr>
          <w:sz w:val="28"/>
          <w:szCs w:val="28"/>
        </w:rPr>
        <w:t>сенсомоторики</w:t>
      </w:r>
      <w:proofErr w:type="spellEnd"/>
      <w:r w:rsidR="00C11EDA" w:rsidRPr="00EA19E0">
        <w:rPr>
          <w:sz w:val="28"/>
          <w:szCs w:val="28"/>
        </w:rPr>
        <w:t xml:space="preserve"> – согласованности в работе глаза и руки, совершенствование координации движения гибкости, точности в выполнении действий, развитию мелкой моторики рук.                                                                                                                                                     Педагогическая целесообразность данной программы состоит в обучении детей навыкам моделирования</w:t>
      </w:r>
      <w:r w:rsidR="0013322B" w:rsidRPr="00EA19E0">
        <w:rPr>
          <w:sz w:val="28"/>
          <w:szCs w:val="28"/>
        </w:rPr>
        <w:t xml:space="preserve"> и конструирования не только по схемам, но и даёт навыки умения самостоятельно создавать эскизы и чертежи выкроек изделий в соответствии с особенностью своей фигуры.                                                                                                    </w:t>
      </w:r>
    </w:p>
    <w:p w:rsidR="00F24769" w:rsidRPr="00EA19E0" w:rsidRDefault="0013322B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Цель программы: Формирование у </w:t>
      </w:r>
      <w:r w:rsidR="00E5137B" w:rsidRPr="00EA19E0">
        <w:rPr>
          <w:sz w:val="28"/>
          <w:szCs w:val="28"/>
        </w:rPr>
        <w:t xml:space="preserve"> обучающихся специальных знаний,</w:t>
      </w:r>
      <w:r w:rsidRPr="00EA19E0">
        <w:rPr>
          <w:sz w:val="28"/>
          <w:szCs w:val="28"/>
        </w:rPr>
        <w:t xml:space="preserve"> </w:t>
      </w:r>
      <w:r w:rsidR="00E5137B" w:rsidRPr="00EA19E0">
        <w:rPr>
          <w:sz w:val="28"/>
          <w:szCs w:val="28"/>
        </w:rPr>
        <w:t>у</w:t>
      </w:r>
      <w:r w:rsidRPr="00EA19E0">
        <w:rPr>
          <w:sz w:val="28"/>
          <w:szCs w:val="28"/>
        </w:rPr>
        <w:t xml:space="preserve">мений </w:t>
      </w:r>
      <w:r w:rsidR="00E5137B" w:rsidRPr="00EA19E0">
        <w:rPr>
          <w:sz w:val="28"/>
          <w:szCs w:val="28"/>
        </w:rPr>
        <w:t xml:space="preserve">и практических </w:t>
      </w:r>
      <w:r w:rsidRPr="00EA19E0">
        <w:rPr>
          <w:sz w:val="28"/>
          <w:szCs w:val="28"/>
        </w:rPr>
        <w:t>навыков при моделировании и изготовлении различных швейных изделий</w:t>
      </w:r>
      <w:r w:rsidR="00E5137B" w:rsidRPr="00EA19E0">
        <w:rPr>
          <w:sz w:val="28"/>
          <w:szCs w:val="28"/>
        </w:rPr>
        <w:t>.</w:t>
      </w:r>
    </w:p>
    <w:p w:rsidR="00E5137B" w:rsidRPr="00EA19E0" w:rsidRDefault="00E5137B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                                   Обучающие:       </w:t>
      </w:r>
      <w:r w:rsidR="00534D77" w:rsidRPr="00EA19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A19E0">
        <w:rPr>
          <w:sz w:val="28"/>
          <w:szCs w:val="28"/>
        </w:rPr>
        <w:t xml:space="preserve">- Обучить основам моделирования и конструирования швейных изделий;                                       </w:t>
      </w:r>
      <w:r w:rsidR="00534D77" w:rsidRPr="00EA19E0">
        <w:rPr>
          <w:sz w:val="28"/>
          <w:szCs w:val="28"/>
        </w:rPr>
        <w:t xml:space="preserve">                             - о</w:t>
      </w:r>
      <w:r w:rsidRPr="00EA19E0">
        <w:rPr>
          <w:sz w:val="28"/>
          <w:szCs w:val="28"/>
        </w:rPr>
        <w:t xml:space="preserve">бучить технологии и последовательности изготовления швейных изделий;                                                    </w:t>
      </w:r>
      <w:r w:rsidR="00534D77" w:rsidRPr="00EA19E0">
        <w:rPr>
          <w:sz w:val="28"/>
          <w:szCs w:val="28"/>
        </w:rPr>
        <w:t xml:space="preserve">                             - о</w:t>
      </w:r>
      <w:r w:rsidRPr="00EA19E0">
        <w:rPr>
          <w:sz w:val="28"/>
          <w:szCs w:val="28"/>
        </w:rPr>
        <w:t>бучить</w:t>
      </w:r>
      <w:r w:rsidR="00534D77" w:rsidRPr="00EA19E0">
        <w:rPr>
          <w:sz w:val="28"/>
          <w:szCs w:val="28"/>
        </w:rPr>
        <w:t xml:space="preserve"> </w:t>
      </w:r>
      <w:r w:rsidRPr="00EA19E0">
        <w:rPr>
          <w:sz w:val="28"/>
          <w:szCs w:val="28"/>
        </w:rPr>
        <w:t xml:space="preserve"> </w:t>
      </w:r>
      <w:proofErr w:type="gramStart"/>
      <w:r w:rsidRPr="00EA19E0">
        <w:rPr>
          <w:sz w:val="28"/>
          <w:szCs w:val="28"/>
        </w:rPr>
        <w:t>качественно</w:t>
      </w:r>
      <w:proofErr w:type="gramEnd"/>
      <w:r w:rsidRPr="00EA19E0">
        <w:rPr>
          <w:sz w:val="28"/>
          <w:szCs w:val="28"/>
        </w:rPr>
        <w:t xml:space="preserve"> выполнять работу;                                                                                                                           </w:t>
      </w:r>
      <w:r w:rsidR="00534D77" w:rsidRPr="00EA19E0">
        <w:rPr>
          <w:sz w:val="28"/>
          <w:szCs w:val="28"/>
        </w:rPr>
        <w:t xml:space="preserve">                             - н</w:t>
      </w:r>
      <w:r w:rsidRPr="00EA19E0">
        <w:rPr>
          <w:sz w:val="28"/>
          <w:szCs w:val="28"/>
        </w:rPr>
        <w:t>аучить изготавливать</w:t>
      </w:r>
      <w:r w:rsidR="002D03C3" w:rsidRPr="00EA19E0">
        <w:rPr>
          <w:sz w:val="28"/>
          <w:szCs w:val="28"/>
        </w:rPr>
        <w:t xml:space="preserve"> чертёж выкройки и научить читать чертежи;                                                                                     </w:t>
      </w:r>
      <w:r w:rsidR="00534D77" w:rsidRPr="00EA19E0">
        <w:rPr>
          <w:sz w:val="28"/>
          <w:szCs w:val="28"/>
        </w:rPr>
        <w:t xml:space="preserve">                             </w:t>
      </w:r>
      <w:r w:rsidR="00534D77" w:rsidRPr="00EA19E0">
        <w:rPr>
          <w:sz w:val="28"/>
          <w:szCs w:val="28"/>
        </w:rPr>
        <w:lastRenderedPageBreak/>
        <w:t>- н</w:t>
      </w:r>
      <w:r w:rsidR="002D03C3" w:rsidRPr="00EA19E0">
        <w:rPr>
          <w:sz w:val="28"/>
          <w:szCs w:val="28"/>
        </w:rPr>
        <w:t xml:space="preserve">аучить определять названия и форму деталей кроя;                                                                                                  </w:t>
      </w:r>
      <w:r w:rsidR="00534D77" w:rsidRPr="00EA19E0">
        <w:rPr>
          <w:sz w:val="28"/>
          <w:szCs w:val="28"/>
        </w:rPr>
        <w:t xml:space="preserve">                         - н</w:t>
      </w:r>
      <w:r w:rsidR="002D03C3" w:rsidRPr="00EA19E0">
        <w:rPr>
          <w:sz w:val="28"/>
          <w:szCs w:val="28"/>
        </w:rPr>
        <w:t>аучить выполнять разнообразные виды ручных швов изделий;                                                                                                         - научить выполнять разнообразные виды машинных швов и отделок изделий;                                                                     - научить подбирать материал для изготовления швейного изделия;                                                                                                     - научить выполнять вышивку на готовом изделии;                                                                                                                                     - научить последовательности выполнения изделия;</w:t>
      </w:r>
      <w:r w:rsidR="00534D77" w:rsidRPr="00EA19E0">
        <w:rPr>
          <w:sz w:val="28"/>
          <w:szCs w:val="28"/>
        </w:rPr>
        <w:t xml:space="preserve">             </w:t>
      </w:r>
      <w:r w:rsidR="00392427" w:rsidRPr="00EA19E0">
        <w:rPr>
          <w:sz w:val="28"/>
          <w:szCs w:val="28"/>
        </w:rPr>
        <w:t xml:space="preserve">                                                                                                                      - научить  приёмам безопасной работы;</w:t>
      </w:r>
    </w:p>
    <w:p w:rsidR="007039F1" w:rsidRPr="00EA19E0" w:rsidRDefault="00534D77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Воспитательные:                                                                                                                                                                                                          - воспитать чувство красоты, эстетический вкус,                                                                                                                                                  - воспитать настойчивость в преодолении трудностей, достижений поставленных задач;                                                                        </w:t>
      </w:r>
      <w:r w:rsidR="00392427" w:rsidRPr="00EA19E0">
        <w:rPr>
          <w:sz w:val="28"/>
          <w:szCs w:val="28"/>
        </w:rPr>
        <w:t xml:space="preserve">   </w:t>
      </w:r>
      <w:r w:rsidR="00EA19E0">
        <w:rPr>
          <w:sz w:val="28"/>
          <w:szCs w:val="28"/>
        </w:rPr>
        <w:t xml:space="preserve">                                                         </w:t>
      </w:r>
      <w:r w:rsidR="00392427" w:rsidRPr="00EA19E0">
        <w:rPr>
          <w:sz w:val="28"/>
          <w:szCs w:val="28"/>
        </w:rPr>
        <w:t xml:space="preserve"> - воспитывать работать коллективно, анализировать результаты работы; </w:t>
      </w:r>
      <w:r w:rsidRPr="00EA19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– воспитать аккуратность и усидчивость при работе над изделием.</w:t>
      </w:r>
    </w:p>
    <w:p w:rsidR="00534D77" w:rsidRPr="00EA19E0" w:rsidRDefault="007039F1">
      <w:pPr>
        <w:rPr>
          <w:sz w:val="28"/>
          <w:szCs w:val="28"/>
        </w:rPr>
      </w:pPr>
      <w:r w:rsidRPr="00EA19E0">
        <w:rPr>
          <w:sz w:val="28"/>
          <w:szCs w:val="28"/>
        </w:rPr>
        <w:t>Развивающие:                                                                                                                                                                                                          - развивать моторику рук;                                                                                                                                                                            - развивать самостоятельность при выборе и изготовлении швейных изделий.</w:t>
      </w:r>
      <w:r w:rsidR="00392427" w:rsidRPr="00EA19E0">
        <w:rPr>
          <w:sz w:val="28"/>
          <w:szCs w:val="28"/>
        </w:rPr>
        <w:t xml:space="preserve">                                                                                  – развивать художественный вкус, фантазию;                                                                                                                                </w:t>
      </w:r>
      <w:proofErr w:type="gramStart"/>
      <w:r w:rsidR="00392427" w:rsidRPr="00EA19E0">
        <w:rPr>
          <w:sz w:val="28"/>
          <w:szCs w:val="28"/>
        </w:rPr>
        <w:t>-р</w:t>
      </w:r>
      <w:proofErr w:type="gramEnd"/>
      <w:r w:rsidR="00392427" w:rsidRPr="00EA19E0">
        <w:rPr>
          <w:sz w:val="28"/>
          <w:szCs w:val="28"/>
        </w:rPr>
        <w:t>азвивать познавательные интересы.</w:t>
      </w:r>
      <w:r w:rsidR="00534D77" w:rsidRPr="00EA19E0">
        <w:rPr>
          <w:sz w:val="28"/>
          <w:szCs w:val="28"/>
        </w:rPr>
        <w:t xml:space="preserve"> </w:t>
      </w:r>
    </w:p>
    <w:p w:rsidR="00EE34FD" w:rsidRPr="00EA19E0" w:rsidRDefault="00EE34FD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Методы и приёмы обучения.                                                                                                                                                                                                        1. </w:t>
      </w:r>
      <w:r w:rsidR="00D004C1" w:rsidRPr="00EA19E0">
        <w:rPr>
          <w:sz w:val="28"/>
          <w:szCs w:val="28"/>
        </w:rPr>
        <w:t>Объяснительн</w:t>
      </w:r>
      <w:r w:rsidR="00EA19E0" w:rsidRPr="00EA19E0">
        <w:rPr>
          <w:sz w:val="28"/>
          <w:szCs w:val="28"/>
        </w:rPr>
        <w:t>о -</w:t>
      </w:r>
      <w:r w:rsidR="00D004C1" w:rsidRPr="00EA19E0">
        <w:rPr>
          <w:sz w:val="28"/>
          <w:szCs w:val="28"/>
        </w:rPr>
        <w:t xml:space="preserve"> </w:t>
      </w:r>
      <w:proofErr w:type="gramStart"/>
      <w:r w:rsidR="00D004C1" w:rsidRPr="00EA19E0">
        <w:rPr>
          <w:sz w:val="28"/>
          <w:szCs w:val="28"/>
        </w:rPr>
        <w:t>иллюстративный</w:t>
      </w:r>
      <w:proofErr w:type="gramEnd"/>
      <w:r w:rsidR="00D004C1" w:rsidRPr="00EA19E0">
        <w:rPr>
          <w:sz w:val="28"/>
          <w:szCs w:val="28"/>
        </w:rPr>
        <w:t xml:space="preserve">: сообщение готовой информации с использованием демонстраций.                                                                                                                                                                                                           2. Репродуктивный: подбор необходимых инструкций и других заданий, обеспечивающих многократное воспроизведение знаний или умений по образцу.                                                                                                   </w:t>
      </w:r>
      <w:r w:rsidR="00EA19E0">
        <w:rPr>
          <w:sz w:val="28"/>
          <w:szCs w:val="28"/>
        </w:rPr>
        <w:t xml:space="preserve">                                                       </w:t>
      </w:r>
      <w:r w:rsidR="00D004C1" w:rsidRPr="00EA19E0">
        <w:rPr>
          <w:sz w:val="28"/>
          <w:szCs w:val="28"/>
        </w:rPr>
        <w:t>3. Частично –</w:t>
      </w:r>
      <w:r w:rsidR="00EA19E0">
        <w:rPr>
          <w:sz w:val="28"/>
          <w:szCs w:val="28"/>
        </w:rPr>
        <w:t xml:space="preserve"> </w:t>
      </w:r>
      <w:r w:rsidR="00D004C1" w:rsidRPr="00EA19E0">
        <w:rPr>
          <w:sz w:val="28"/>
          <w:szCs w:val="28"/>
        </w:rPr>
        <w:t xml:space="preserve">поисковый: самостоятельный поиск выполнения решений для изготовления изделий.                             </w:t>
      </w:r>
      <w:r w:rsidR="00EA19E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D004C1" w:rsidRPr="00EA19E0">
        <w:rPr>
          <w:sz w:val="28"/>
          <w:szCs w:val="28"/>
        </w:rPr>
        <w:t xml:space="preserve">4. </w:t>
      </w:r>
      <w:proofErr w:type="gramStart"/>
      <w:r w:rsidR="00D004C1" w:rsidRPr="00EA19E0">
        <w:rPr>
          <w:sz w:val="28"/>
          <w:szCs w:val="28"/>
        </w:rPr>
        <w:t>Практический</w:t>
      </w:r>
      <w:proofErr w:type="gramEnd"/>
      <w:r w:rsidR="00D004C1" w:rsidRPr="00EA19E0">
        <w:rPr>
          <w:sz w:val="28"/>
          <w:szCs w:val="28"/>
        </w:rPr>
        <w:t>:</w:t>
      </w:r>
      <w:r w:rsidR="0021406A" w:rsidRPr="00EA19E0">
        <w:rPr>
          <w:sz w:val="28"/>
          <w:szCs w:val="28"/>
        </w:rPr>
        <w:t xml:space="preserve"> </w:t>
      </w:r>
      <w:r w:rsidR="00D004C1" w:rsidRPr="00EA19E0">
        <w:rPr>
          <w:sz w:val="28"/>
          <w:szCs w:val="28"/>
        </w:rPr>
        <w:t xml:space="preserve"> упражнения, практическая работа.                                                                                                                                              5. </w:t>
      </w:r>
      <w:proofErr w:type="gramStart"/>
      <w:r w:rsidR="00D004C1" w:rsidRPr="00EA19E0">
        <w:rPr>
          <w:sz w:val="28"/>
          <w:szCs w:val="28"/>
        </w:rPr>
        <w:t>Наглядный</w:t>
      </w:r>
      <w:proofErr w:type="gramEnd"/>
      <w:r w:rsidR="00D004C1" w:rsidRPr="00EA19E0">
        <w:rPr>
          <w:sz w:val="28"/>
          <w:szCs w:val="28"/>
        </w:rPr>
        <w:t xml:space="preserve">: </w:t>
      </w:r>
      <w:r w:rsidR="0021406A" w:rsidRPr="00EA19E0">
        <w:rPr>
          <w:sz w:val="28"/>
          <w:szCs w:val="28"/>
        </w:rPr>
        <w:t xml:space="preserve"> </w:t>
      </w:r>
      <w:r w:rsidR="00D004C1" w:rsidRPr="00EA19E0">
        <w:rPr>
          <w:sz w:val="28"/>
          <w:szCs w:val="28"/>
        </w:rPr>
        <w:t>использование  схем, таблиц, рисунков.</w:t>
      </w:r>
    </w:p>
    <w:p w:rsidR="00EA19E0" w:rsidRDefault="0021406A">
      <w:pPr>
        <w:rPr>
          <w:sz w:val="28"/>
          <w:szCs w:val="28"/>
        </w:rPr>
      </w:pPr>
      <w:r w:rsidRPr="00EA19E0">
        <w:rPr>
          <w:sz w:val="28"/>
          <w:szCs w:val="28"/>
        </w:rPr>
        <w:t>Данная образовательная программа  предполагает обучение детей  9-</w:t>
      </w:r>
      <w:r w:rsidR="00B404E2" w:rsidRPr="00EA19E0">
        <w:rPr>
          <w:sz w:val="28"/>
          <w:szCs w:val="28"/>
        </w:rPr>
        <w:t>15 лет и рассчитана  на</w:t>
      </w:r>
      <w:r w:rsidR="00EA19E0">
        <w:rPr>
          <w:sz w:val="28"/>
          <w:szCs w:val="28"/>
        </w:rPr>
        <w:t xml:space="preserve"> </w:t>
      </w:r>
      <w:r w:rsidR="00B404E2" w:rsidRPr="00EA19E0">
        <w:rPr>
          <w:sz w:val="28"/>
          <w:szCs w:val="28"/>
        </w:rPr>
        <w:t xml:space="preserve">2 года обучения. Наполняемость группы 1 года обучения – 13-15 чел.; 2 года обучения – 10 -13 чел.;                                         </w:t>
      </w:r>
    </w:p>
    <w:p w:rsidR="0021406A" w:rsidRPr="00EA19E0" w:rsidRDefault="00B404E2">
      <w:pPr>
        <w:rPr>
          <w:sz w:val="28"/>
          <w:szCs w:val="28"/>
        </w:rPr>
      </w:pPr>
      <w:r w:rsidRPr="00EA19E0">
        <w:rPr>
          <w:sz w:val="28"/>
          <w:szCs w:val="28"/>
        </w:rPr>
        <w:t>Расписание занятий: 1 год обучения – 4 часа 2 раза в неделю,  2 год обучения – 6 часов 3 раза в неделю.</w:t>
      </w:r>
    </w:p>
    <w:p w:rsidR="00AD0C9C" w:rsidRDefault="00AD0C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7420AF" w:rsidRPr="00EA19E0">
        <w:rPr>
          <w:sz w:val="28"/>
          <w:szCs w:val="28"/>
        </w:rPr>
        <w:t xml:space="preserve">Форма занятий: </w:t>
      </w:r>
    </w:p>
    <w:p w:rsidR="00137AB9" w:rsidRPr="00EA19E0" w:rsidRDefault="007420AF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- коллективные; групповые;  парные; индивидуальные.  Такие формы проведения занятий способствуют  формированию у обучающихся дружеских, доброжелательных отношений, взаимопомощи, способствуют  развитию коммуникативных качеств личности, сплочению детского коллектива. Каждое занятие по темам программы, включает теоретическую часть и практическое выполнение задания.</w:t>
      </w:r>
      <w:r w:rsidR="00137AB9" w:rsidRPr="00EA19E0">
        <w:rPr>
          <w:sz w:val="28"/>
          <w:szCs w:val="28"/>
        </w:rPr>
        <w:t xml:space="preserve"> Основная часть материала отводится практическим занятиям, которые включают в себя выполнение графических зарисовок в альбоме костюмов, орнаментов, узоров, выполнение чертежей выкроек на бумаге, на ткани, пошив одежды.</w:t>
      </w:r>
    </w:p>
    <w:p w:rsidR="00081D4C" w:rsidRPr="00EA19E0" w:rsidRDefault="00C345A8" w:rsidP="008C52E7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Результативность обучения по  данной программе  проводится  педагогом  с  </w:t>
      </w:r>
      <w:proofErr w:type="gramStart"/>
      <w:r w:rsidRPr="00EA19E0">
        <w:rPr>
          <w:sz w:val="28"/>
          <w:szCs w:val="28"/>
        </w:rPr>
        <w:t>обучающимися</w:t>
      </w:r>
      <w:proofErr w:type="gramEnd"/>
      <w:r w:rsidRPr="00EA19E0">
        <w:rPr>
          <w:sz w:val="28"/>
          <w:szCs w:val="28"/>
        </w:rPr>
        <w:t xml:space="preserve"> в форме устных опросов и  выполнения практического задания.                                                                                        Входной контроль осуществляется в начале учебного года в форме  устных опросов</w:t>
      </w:r>
      <w:r w:rsidR="005E471A" w:rsidRPr="00EA19E0">
        <w:rPr>
          <w:sz w:val="28"/>
          <w:szCs w:val="28"/>
        </w:rPr>
        <w:t xml:space="preserve">.                                                                        </w:t>
      </w:r>
      <w:r w:rsidR="00EA19E0">
        <w:rPr>
          <w:sz w:val="28"/>
          <w:szCs w:val="28"/>
        </w:rPr>
        <w:t xml:space="preserve">                                                                    </w:t>
      </w:r>
      <w:r w:rsidR="008C52E7" w:rsidRPr="00EA19E0">
        <w:rPr>
          <w:sz w:val="28"/>
          <w:szCs w:val="28"/>
        </w:rPr>
        <w:t>Текущий контроль осуществляется в середине учебного года в форме устных опросов, визуальной оценки готового изделия.                                                                                                                                                                                  Итоговый  контроль  проводится в конце учебного года в форме устных контрольных опросов и оценки готового из</w:t>
      </w:r>
      <w:r w:rsidR="00081D4C" w:rsidRPr="00EA19E0">
        <w:rPr>
          <w:sz w:val="28"/>
          <w:szCs w:val="28"/>
        </w:rPr>
        <w:t xml:space="preserve">делия.                         </w:t>
      </w:r>
    </w:p>
    <w:p w:rsidR="00AD0C9C" w:rsidRDefault="00081D4C" w:rsidP="008C52E7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8C52E7" w:rsidRPr="00EA19E0">
        <w:rPr>
          <w:sz w:val="28"/>
          <w:szCs w:val="28"/>
        </w:rPr>
        <w:t xml:space="preserve">                                                                                                                            Формы подведения итогов реализации программы: </w:t>
      </w:r>
    </w:p>
    <w:p w:rsidR="007420AF" w:rsidRPr="00EA19E0" w:rsidRDefault="00AD0C9C" w:rsidP="008C52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C52E7" w:rsidRPr="00EA19E0">
        <w:rPr>
          <w:sz w:val="28"/>
          <w:szCs w:val="28"/>
        </w:rPr>
        <w:t xml:space="preserve">                                                                                                                                 - участие в конкурсе </w:t>
      </w:r>
      <w:r w:rsidR="00081D4C" w:rsidRPr="00EA19E0">
        <w:rPr>
          <w:sz w:val="28"/>
          <w:szCs w:val="28"/>
        </w:rPr>
        <w:t xml:space="preserve">« Стиль», демонстрация одежды,  в выставках  детского декоративного и технического творчества районного и республиканского уровня. </w:t>
      </w:r>
    </w:p>
    <w:p w:rsidR="00EA19E0" w:rsidRDefault="00081D4C" w:rsidP="008C52E7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Прогнозируемый результат:                                                                                                                                                           К </w:t>
      </w:r>
      <w:r w:rsidR="00015F43" w:rsidRPr="00EA19E0">
        <w:rPr>
          <w:sz w:val="28"/>
          <w:szCs w:val="28"/>
        </w:rPr>
        <w:t xml:space="preserve">концу 1 года </w:t>
      </w:r>
      <w:proofErr w:type="gramStart"/>
      <w:r w:rsidR="00015F43" w:rsidRPr="00EA19E0">
        <w:rPr>
          <w:sz w:val="28"/>
          <w:szCs w:val="28"/>
        </w:rPr>
        <w:t>обучения</w:t>
      </w:r>
      <w:proofErr w:type="gramEnd"/>
      <w:r w:rsidR="00015F43" w:rsidRPr="00EA19E0">
        <w:rPr>
          <w:sz w:val="28"/>
          <w:szCs w:val="28"/>
        </w:rPr>
        <w:t xml:space="preserve"> обучающиеся должны знать:                                                                                                                                 - ТБ и правила поведения на занятиях;                                                                                                                                                        - Способы определения натуральных и синтетических тканей, виды тканей;                                                                                   - правила выполнения ручных</w:t>
      </w:r>
      <w:r w:rsidR="00C55F40" w:rsidRPr="00EA19E0">
        <w:rPr>
          <w:sz w:val="28"/>
          <w:szCs w:val="28"/>
        </w:rPr>
        <w:t xml:space="preserve"> </w:t>
      </w:r>
      <w:r w:rsidR="00015F43" w:rsidRPr="00EA19E0">
        <w:rPr>
          <w:sz w:val="28"/>
          <w:szCs w:val="28"/>
        </w:rPr>
        <w:t xml:space="preserve"> сметочных</w:t>
      </w:r>
      <w:r w:rsidR="00C55F40" w:rsidRPr="00EA19E0">
        <w:rPr>
          <w:sz w:val="28"/>
          <w:szCs w:val="28"/>
        </w:rPr>
        <w:t xml:space="preserve"> </w:t>
      </w:r>
      <w:r w:rsidR="00015F43" w:rsidRPr="00EA19E0">
        <w:rPr>
          <w:sz w:val="28"/>
          <w:szCs w:val="28"/>
        </w:rPr>
        <w:t xml:space="preserve"> стежков</w:t>
      </w:r>
      <w:r w:rsidR="00110EE4" w:rsidRPr="00EA19E0">
        <w:rPr>
          <w:sz w:val="28"/>
          <w:szCs w:val="28"/>
        </w:rPr>
        <w:t xml:space="preserve">, декоративных стежков: крестик, ёлочка                                                                  </w:t>
      </w:r>
      <w:r w:rsidR="00EA19E0">
        <w:rPr>
          <w:sz w:val="28"/>
          <w:szCs w:val="28"/>
        </w:rPr>
        <w:t xml:space="preserve">                                                                                    </w:t>
      </w:r>
      <w:r w:rsidR="00110EE4" w:rsidRPr="00EA19E0">
        <w:rPr>
          <w:sz w:val="28"/>
          <w:szCs w:val="28"/>
        </w:rPr>
        <w:t>- правила применения и технические режимы влажно</w:t>
      </w:r>
      <w:r w:rsidR="00EA19E0">
        <w:rPr>
          <w:sz w:val="28"/>
          <w:szCs w:val="28"/>
        </w:rPr>
        <w:t xml:space="preserve"> </w:t>
      </w:r>
      <w:r w:rsidR="00110EE4" w:rsidRPr="00EA19E0">
        <w:rPr>
          <w:sz w:val="28"/>
          <w:szCs w:val="28"/>
        </w:rPr>
        <w:t xml:space="preserve">- тепловой </w:t>
      </w:r>
      <w:r w:rsidR="00C55F40" w:rsidRPr="00EA19E0">
        <w:rPr>
          <w:sz w:val="28"/>
          <w:szCs w:val="28"/>
        </w:rPr>
        <w:t>обработки</w:t>
      </w:r>
      <w:proofErr w:type="gramStart"/>
      <w:r w:rsidR="00C55F40" w:rsidRPr="00EA19E0">
        <w:rPr>
          <w:sz w:val="28"/>
          <w:szCs w:val="28"/>
        </w:rPr>
        <w:t>.</w:t>
      </w:r>
      <w:proofErr w:type="gramEnd"/>
      <w:r w:rsidR="00C55F40" w:rsidRPr="00EA19E0">
        <w:rPr>
          <w:sz w:val="28"/>
          <w:szCs w:val="28"/>
        </w:rPr>
        <w:t xml:space="preserve">                                                                     – </w:t>
      </w:r>
      <w:proofErr w:type="gramStart"/>
      <w:r w:rsidR="00C55F40" w:rsidRPr="00EA19E0">
        <w:rPr>
          <w:sz w:val="28"/>
          <w:szCs w:val="28"/>
        </w:rPr>
        <w:t>п</w:t>
      </w:r>
      <w:proofErr w:type="gramEnd"/>
      <w:r w:rsidR="00C55F40" w:rsidRPr="00EA19E0">
        <w:rPr>
          <w:sz w:val="28"/>
          <w:szCs w:val="28"/>
        </w:rPr>
        <w:t xml:space="preserve">риёмы обработки накладных карманов, срезов, вытачек.                                                                                                                 </w:t>
      </w:r>
      <w:r w:rsidR="00C55F40" w:rsidRPr="00EA19E0">
        <w:rPr>
          <w:sz w:val="28"/>
          <w:szCs w:val="28"/>
        </w:rPr>
        <w:lastRenderedPageBreak/>
        <w:t xml:space="preserve">– приёмы </w:t>
      </w:r>
      <w:r w:rsidR="00372267" w:rsidRPr="00EA19E0">
        <w:rPr>
          <w:sz w:val="28"/>
          <w:szCs w:val="28"/>
        </w:rPr>
        <w:t xml:space="preserve">обработки и раскроя рюшей и </w:t>
      </w:r>
      <w:proofErr w:type="spellStart"/>
      <w:r w:rsidR="00372267" w:rsidRPr="00EA19E0">
        <w:rPr>
          <w:sz w:val="28"/>
          <w:szCs w:val="28"/>
        </w:rPr>
        <w:t>во</w:t>
      </w:r>
      <w:r w:rsidR="00C55F40" w:rsidRPr="00EA19E0">
        <w:rPr>
          <w:sz w:val="28"/>
          <w:szCs w:val="28"/>
        </w:rPr>
        <w:t>ланчиков</w:t>
      </w:r>
      <w:proofErr w:type="spellEnd"/>
      <w:r w:rsidR="00C55F40" w:rsidRPr="00EA19E0">
        <w:rPr>
          <w:sz w:val="28"/>
          <w:szCs w:val="28"/>
        </w:rPr>
        <w:t xml:space="preserve">.                                                                                                                          – правила снятия мерок, последовательность и приёмы пошива швейных изделий.                                                                                           </w:t>
      </w:r>
    </w:p>
    <w:p w:rsidR="00081D4C" w:rsidRPr="00EA19E0" w:rsidRDefault="00C55F40" w:rsidP="008C52E7">
      <w:pPr>
        <w:rPr>
          <w:sz w:val="28"/>
          <w:szCs w:val="28"/>
        </w:rPr>
      </w:pPr>
      <w:r w:rsidRPr="00EA19E0">
        <w:rPr>
          <w:sz w:val="28"/>
          <w:szCs w:val="28"/>
        </w:rPr>
        <w:t>Должны уметь:                                                                                                                                                                                                      - выполнять сметочные и ручные работы</w:t>
      </w:r>
      <w:proofErr w:type="gramStart"/>
      <w:r w:rsidR="003C292F" w:rsidRPr="00EA19E0">
        <w:rPr>
          <w:sz w:val="28"/>
          <w:szCs w:val="28"/>
        </w:rPr>
        <w:t>.</w:t>
      </w:r>
      <w:proofErr w:type="gramEnd"/>
      <w:r w:rsidR="003C292F" w:rsidRPr="00EA19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– </w:t>
      </w:r>
      <w:proofErr w:type="gramStart"/>
      <w:r w:rsidR="003C292F" w:rsidRPr="00EA19E0">
        <w:rPr>
          <w:sz w:val="28"/>
          <w:szCs w:val="28"/>
        </w:rPr>
        <w:t>з</w:t>
      </w:r>
      <w:proofErr w:type="gramEnd"/>
      <w:r w:rsidR="003C292F" w:rsidRPr="00EA19E0">
        <w:rPr>
          <w:sz w:val="28"/>
          <w:szCs w:val="28"/>
        </w:rPr>
        <w:t>аправлять швейную машинку, регулировать натяжение нити.                                                                                                 – работать на швейной машине.                                                                                                                                                                     – производить влажно –</w:t>
      </w:r>
      <w:r w:rsidR="00EA19E0">
        <w:rPr>
          <w:sz w:val="28"/>
          <w:szCs w:val="28"/>
        </w:rPr>
        <w:t xml:space="preserve"> </w:t>
      </w:r>
      <w:r w:rsidR="003C292F" w:rsidRPr="00EA19E0">
        <w:rPr>
          <w:sz w:val="28"/>
          <w:szCs w:val="28"/>
        </w:rPr>
        <w:t xml:space="preserve">тепловую обработку швейных изделий.                                                                                                                                                          – обрабатывать срезы, выточки.                                                                                                                                                    -  пользоваться </w:t>
      </w:r>
      <w:r w:rsidR="00372267" w:rsidRPr="00EA19E0">
        <w:rPr>
          <w:sz w:val="28"/>
          <w:szCs w:val="28"/>
        </w:rPr>
        <w:t xml:space="preserve">выкройками изделий, строить чертежи юбок.                                                                                                                 – работать с журналами мод.                                                                                                                                                               -  измерять фигуру. </w:t>
      </w:r>
    </w:p>
    <w:p w:rsidR="0073716F" w:rsidRPr="00EA19E0" w:rsidRDefault="00372267" w:rsidP="008C52E7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К концу 2 года обучения должны знать:                                                                                                                                                  - ТБ и правила поведения на занятиях                                                                                                                                                               - </w:t>
      </w:r>
      <w:r w:rsidR="0073716F" w:rsidRPr="00EA19E0">
        <w:rPr>
          <w:sz w:val="28"/>
          <w:szCs w:val="28"/>
        </w:rPr>
        <w:t>правила измерения фигуры</w:t>
      </w:r>
      <w:proofErr w:type="gramStart"/>
      <w:r w:rsidR="0073716F" w:rsidRPr="00EA19E0">
        <w:rPr>
          <w:sz w:val="28"/>
          <w:szCs w:val="28"/>
        </w:rPr>
        <w:t>.</w:t>
      </w:r>
      <w:proofErr w:type="gramEnd"/>
      <w:r w:rsidR="0073716F" w:rsidRPr="00EA19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– </w:t>
      </w:r>
      <w:proofErr w:type="gramStart"/>
      <w:r w:rsidR="0073716F" w:rsidRPr="00EA19E0">
        <w:rPr>
          <w:sz w:val="28"/>
          <w:szCs w:val="28"/>
        </w:rPr>
        <w:t>н</w:t>
      </w:r>
      <w:proofErr w:type="gramEnd"/>
      <w:r w:rsidR="0073716F" w:rsidRPr="00EA19E0">
        <w:rPr>
          <w:sz w:val="28"/>
          <w:szCs w:val="28"/>
        </w:rPr>
        <w:t xml:space="preserve">ормы расхода  ткани на изделие.                                                                                                                                                                -  приёмы конструирования и моделирования.                                                                                                                                        – правила обработки  воротников, манжет, поясов и карманов.                                                                                                                  – приёмы декоративной отделки  мелких деталей.                                                                                                                                                   Должны уметь:                                                                                                                                                                                                                - работать на швейной машинке.                                                                                                                                                                   – производить влажно </w:t>
      </w:r>
      <w:proofErr w:type="gramStart"/>
      <w:r w:rsidR="0073716F" w:rsidRPr="00EA19E0">
        <w:rPr>
          <w:sz w:val="28"/>
          <w:szCs w:val="28"/>
        </w:rPr>
        <w:t>–т</w:t>
      </w:r>
      <w:proofErr w:type="gramEnd"/>
      <w:r w:rsidR="0073716F" w:rsidRPr="00EA19E0">
        <w:rPr>
          <w:sz w:val="28"/>
          <w:szCs w:val="28"/>
        </w:rPr>
        <w:t xml:space="preserve">епловую обработку изделия.                                                                                                                          – подготовить изделие к раскрою.                                                                                                                                            – кроить изделие на себя </w:t>
      </w:r>
      <w:r w:rsidR="00AF206C" w:rsidRPr="00EA19E0">
        <w:rPr>
          <w:sz w:val="28"/>
          <w:szCs w:val="28"/>
        </w:rPr>
        <w:t xml:space="preserve">и готовить к 1-й примерке.                                                                                                                – обрабатывать низ  (подол) юбок , сарафанов, платьев, брюк различными способами.                                                                              </w:t>
      </w:r>
      <w:r w:rsidR="00EA19E0">
        <w:rPr>
          <w:sz w:val="28"/>
          <w:szCs w:val="28"/>
        </w:rPr>
        <w:t xml:space="preserve">                                                                                </w:t>
      </w:r>
      <w:r w:rsidR="00AF206C" w:rsidRPr="00EA19E0">
        <w:rPr>
          <w:sz w:val="28"/>
          <w:szCs w:val="28"/>
        </w:rPr>
        <w:t xml:space="preserve"> – обрабатывать верхний срез брюк и юбок поясом.                                                                                                                                 – изготавливать </w:t>
      </w:r>
      <w:r w:rsidR="009C642B" w:rsidRPr="00EA19E0">
        <w:rPr>
          <w:sz w:val="28"/>
          <w:szCs w:val="28"/>
        </w:rPr>
        <w:t>швейные изделия, самостоятельно подбирать ткань к фасону.                                                                                       – работать с журналами мод, выполнять эскизы будущих моделей.                                                                                        – уметь моделировать, сшить качественно, создавать свой гардероб.</w:t>
      </w:r>
    </w:p>
    <w:p w:rsidR="00F21654" w:rsidRDefault="00F21654" w:rsidP="008C52E7">
      <w:pPr>
        <w:rPr>
          <w:sz w:val="28"/>
          <w:szCs w:val="28"/>
        </w:rPr>
      </w:pPr>
    </w:p>
    <w:p w:rsidR="00AD0C9C" w:rsidRDefault="00AD0C9C" w:rsidP="008C52E7">
      <w:pPr>
        <w:rPr>
          <w:sz w:val="28"/>
          <w:szCs w:val="28"/>
        </w:rPr>
      </w:pPr>
    </w:p>
    <w:p w:rsidR="00AD0C9C" w:rsidRDefault="00AD0C9C" w:rsidP="008C52E7">
      <w:pPr>
        <w:rPr>
          <w:sz w:val="28"/>
          <w:szCs w:val="28"/>
        </w:rPr>
      </w:pPr>
    </w:p>
    <w:p w:rsidR="00AD0C9C" w:rsidRPr="00EA19E0" w:rsidRDefault="00AD0C9C" w:rsidP="008C52E7">
      <w:pPr>
        <w:rPr>
          <w:sz w:val="28"/>
          <w:szCs w:val="28"/>
        </w:rPr>
      </w:pPr>
    </w:p>
    <w:p w:rsidR="00F21654" w:rsidRPr="00EA19E0" w:rsidRDefault="00F21654" w:rsidP="008C52E7">
      <w:pPr>
        <w:rPr>
          <w:sz w:val="28"/>
          <w:szCs w:val="28"/>
        </w:rPr>
      </w:pPr>
      <w:r w:rsidRPr="00EA19E0">
        <w:rPr>
          <w:sz w:val="28"/>
          <w:szCs w:val="28"/>
        </w:rPr>
        <w:lastRenderedPageBreak/>
        <w:t xml:space="preserve">                                   </w:t>
      </w:r>
      <w:proofErr w:type="spellStart"/>
      <w:r w:rsidRPr="00EA19E0">
        <w:rPr>
          <w:sz w:val="28"/>
          <w:szCs w:val="28"/>
        </w:rPr>
        <w:t>Учебно</w:t>
      </w:r>
      <w:proofErr w:type="spellEnd"/>
      <w:r w:rsidRPr="00EA19E0">
        <w:rPr>
          <w:sz w:val="28"/>
          <w:szCs w:val="28"/>
        </w:rPr>
        <w:t xml:space="preserve"> </w:t>
      </w:r>
      <w:proofErr w:type="gramStart"/>
      <w:r w:rsidRPr="00EA19E0">
        <w:rPr>
          <w:sz w:val="28"/>
          <w:szCs w:val="28"/>
        </w:rPr>
        <w:t>–т</w:t>
      </w:r>
      <w:proofErr w:type="gramEnd"/>
      <w:r w:rsidRPr="00EA19E0">
        <w:rPr>
          <w:sz w:val="28"/>
          <w:szCs w:val="28"/>
        </w:rPr>
        <w:t>ематический план  1 года обучения.</w:t>
      </w:r>
    </w:p>
    <w:tbl>
      <w:tblPr>
        <w:tblStyle w:val="a3"/>
        <w:tblW w:w="0" w:type="auto"/>
        <w:tblLook w:val="04A0"/>
      </w:tblPr>
      <w:tblGrid>
        <w:gridCol w:w="1715"/>
        <w:gridCol w:w="2657"/>
        <w:gridCol w:w="1866"/>
        <w:gridCol w:w="1789"/>
        <w:gridCol w:w="1827"/>
      </w:tblGrid>
      <w:tr w:rsidR="00D355FD" w:rsidRPr="00EA19E0" w:rsidTr="00D355FD">
        <w:tc>
          <w:tcPr>
            <w:tcW w:w="1914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 xml:space="preserve">№   </w:t>
            </w:r>
          </w:p>
        </w:tc>
        <w:tc>
          <w:tcPr>
            <w:tcW w:w="1914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Наименование разделов, тем.</w:t>
            </w:r>
          </w:p>
        </w:tc>
        <w:tc>
          <w:tcPr>
            <w:tcW w:w="1914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Количество часов всего</w:t>
            </w:r>
          </w:p>
        </w:tc>
        <w:tc>
          <w:tcPr>
            <w:tcW w:w="1914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915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Практика</w:t>
            </w:r>
          </w:p>
        </w:tc>
      </w:tr>
      <w:tr w:rsidR="00D355FD" w:rsidRPr="00EA19E0" w:rsidTr="00D355FD">
        <w:tc>
          <w:tcPr>
            <w:tcW w:w="1914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</w:p>
        </w:tc>
      </w:tr>
      <w:tr w:rsidR="00D355FD" w:rsidRPr="00EA19E0" w:rsidTr="00D355FD">
        <w:tc>
          <w:tcPr>
            <w:tcW w:w="1914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D355FD" w:rsidRPr="00EA19E0" w:rsidRDefault="00D355F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Хлопчатобумажные, льняные, шерстяные ткани. Их свойства и назначения.</w:t>
            </w:r>
          </w:p>
        </w:tc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</w:tr>
      <w:tr w:rsidR="00D355FD" w:rsidRPr="00EA19E0" w:rsidTr="00D355FD"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3.</w:t>
            </w:r>
          </w:p>
        </w:tc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Виды ручных работ. Терминология и правила выполнения</w:t>
            </w:r>
          </w:p>
        </w:tc>
        <w:tc>
          <w:tcPr>
            <w:tcW w:w="1914" w:type="dxa"/>
          </w:tcPr>
          <w:p w:rsidR="00D355FD" w:rsidRPr="00EA19E0" w:rsidRDefault="008808CA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D355FD" w:rsidRPr="00EA19E0" w:rsidRDefault="008808CA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355FD" w:rsidRPr="00EA19E0" w:rsidRDefault="008808CA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0</w:t>
            </w:r>
          </w:p>
        </w:tc>
      </w:tr>
      <w:tr w:rsidR="00D355FD" w:rsidRPr="00EA19E0" w:rsidTr="00D355FD"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.</w:t>
            </w:r>
          </w:p>
        </w:tc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Декоративные стежки: крестик, ёлочка.</w:t>
            </w:r>
          </w:p>
        </w:tc>
        <w:tc>
          <w:tcPr>
            <w:tcW w:w="1914" w:type="dxa"/>
          </w:tcPr>
          <w:p w:rsidR="00D355FD" w:rsidRPr="00EA19E0" w:rsidRDefault="00AD548A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DD718F" w:rsidRPr="00EA19E0"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355FD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DD718F" w:rsidRPr="00EA19E0">
              <w:rPr>
                <w:sz w:val="28"/>
                <w:szCs w:val="28"/>
              </w:rPr>
              <w:t>7</w:t>
            </w:r>
          </w:p>
        </w:tc>
      </w:tr>
      <w:tr w:rsidR="00D355FD" w:rsidRPr="00EA19E0" w:rsidTr="00D355FD">
        <w:tc>
          <w:tcPr>
            <w:tcW w:w="1914" w:type="dxa"/>
          </w:tcPr>
          <w:p w:rsidR="00D355FD" w:rsidRPr="00EA19E0" w:rsidRDefault="00A76407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5.</w:t>
            </w:r>
          </w:p>
        </w:tc>
        <w:tc>
          <w:tcPr>
            <w:tcW w:w="1914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Вышивка гладью</w:t>
            </w:r>
          </w:p>
        </w:tc>
        <w:tc>
          <w:tcPr>
            <w:tcW w:w="1914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DD718F" w:rsidRPr="00EA19E0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355FD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DD718F" w:rsidRPr="00EA19E0">
              <w:rPr>
                <w:sz w:val="28"/>
                <w:szCs w:val="28"/>
              </w:rPr>
              <w:t>5</w:t>
            </w:r>
          </w:p>
        </w:tc>
      </w:tr>
      <w:tr w:rsidR="00D355FD" w:rsidRPr="00EA19E0" w:rsidTr="00D355FD">
        <w:tc>
          <w:tcPr>
            <w:tcW w:w="1914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6.</w:t>
            </w:r>
          </w:p>
        </w:tc>
        <w:tc>
          <w:tcPr>
            <w:tcW w:w="1914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Из истории моды</w:t>
            </w:r>
          </w:p>
        </w:tc>
        <w:tc>
          <w:tcPr>
            <w:tcW w:w="1914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</w:tr>
      <w:tr w:rsidR="003A3289" w:rsidRPr="00EA19E0" w:rsidTr="00D355FD">
        <w:tc>
          <w:tcPr>
            <w:tcW w:w="1914" w:type="dxa"/>
          </w:tcPr>
          <w:p w:rsidR="003A3289" w:rsidRPr="00EA19E0" w:rsidRDefault="003A328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914" w:type="dxa"/>
          </w:tcPr>
          <w:p w:rsidR="003A3289" w:rsidRPr="00EA19E0" w:rsidRDefault="003A328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Швейная машина</w:t>
            </w:r>
            <w:r w:rsidR="00897C0A" w:rsidRPr="00EA19E0">
              <w:rPr>
                <w:sz w:val="28"/>
                <w:szCs w:val="28"/>
              </w:rPr>
              <w:t>. Знакомство со швейной машиной.</w:t>
            </w:r>
          </w:p>
        </w:tc>
        <w:tc>
          <w:tcPr>
            <w:tcW w:w="1914" w:type="dxa"/>
          </w:tcPr>
          <w:p w:rsidR="003A3289" w:rsidRPr="00EA19E0" w:rsidRDefault="003A328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3A3289" w:rsidRPr="00EA19E0" w:rsidRDefault="003A328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3A3289" w:rsidRPr="00EA19E0" w:rsidRDefault="003A328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0</w:t>
            </w:r>
          </w:p>
        </w:tc>
      </w:tr>
      <w:tr w:rsidR="00D355FD" w:rsidRPr="00EA19E0" w:rsidTr="00D355FD">
        <w:tc>
          <w:tcPr>
            <w:tcW w:w="1914" w:type="dxa"/>
          </w:tcPr>
          <w:p w:rsidR="00D355FD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8</w:t>
            </w:r>
            <w:r w:rsidR="00F24649" w:rsidRPr="00EA19E0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Конс</w:t>
            </w:r>
            <w:r w:rsidR="000832ED" w:rsidRPr="00EA19E0">
              <w:rPr>
                <w:sz w:val="28"/>
                <w:szCs w:val="28"/>
              </w:rPr>
              <w:t>труирование и моделирование фартуков</w:t>
            </w:r>
            <w:r w:rsidR="00D21FA6" w:rsidRPr="00EA19E0">
              <w:rPr>
                <w:sz w:val="28"/>
                <w:szCs w:val="28"/>
              </w:rPr>
              <w:t>, с использованием аппликации</w:t>
            </w:r>
          </w:p>
        </w:tc>
        <w:tc>
          <w:tcPr>
            <w:tcW w:w="1914" w:type="dxa"/>
          </w:tcPr>
          <w:p w:rsidR="00D355FD" w:rsidRPr="00EA19E0" w:rsidRDefault="003A328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8</w:t>
            </w:r>
          </w:p>
          <w:p w:rsidR="003A3289" w:rsidRPr="00EA19E0" w:rsidRDefault="003A3289" w:rsidP="008C52E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355FD" w:rsidRPr="00EA19E0" w:rsidRDefault="00F2464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355FD" w:rsidRPr="00EA19E0" w:rsidRDefault="00244172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7</w:t>
            </w:r>
          </w:p>
        </w:tc>
      </w:tr>
      <w:tr w:rsidR="00F24649" w:rsidRPr="00EA19E0" w:rsidTr="00D355FD">
        <w:tc>
          <w:tcPr>
            <w:tcW w:w="1914" w:type="dxa"/>
          </w:tcPr>
          <w:p w:rsidR="00F2464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9</w:t>
            </w:r>
            <w:r w:rsidR="00F24649" w:rsidRPr="00EA19E0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F24649" w:rsidRPr="00EA19E0" w:rsidRDefault="000832E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Обработка накладных карманов, вытачек, среза, низа</w:t>
            </w:r>
          </w:p>
        </w:tc>
        <w:tc>
          <w:tcPr>
            <w:tcW w:w="1914" w:type="dxa"/>
          </w:tcPr>
          <w:p w:rsidR="00F24649" w:rsidRPr="00EA19E0" w:rsidRDefault="003A328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F24649" w:rsidRPr="00EA19E0" w:rsidRDefault="003A328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24649" w:rsidRPr="00EA19E0" w:rsidRDefault="003A3289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8</w:t>
            </w:r>
          </w:p>
        </w:tc>
      </w:tr>
      <w:tr w:rsidR="00F24649" w:rsidRPr="00EA19E0" w:rsidTr="00D355FD">
        <w:tc>
          <w:tcPr>
            <w:tcW w:w="1914" w:type="dxa"/>
          </w:tcPr>
          <w:p w:rsidR="00F2464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0</w:t>
            </w:r>
            <w:r w:rsidR="000832ED" w:rsidRPr="00EA19E0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F24649" w:rsidRPr="00EA19E0" w:rsidRDefault="000832E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Конструирование и моделирование юбок</w:t>
            </w:r>
          </w:p>
        </w:tc>
        <w:tc>
          <w:tcPr>
            <w:tcW w:w="1914" w:type="dxa"/>
          </w:tcPr>
          <w:p w:rsidR="00F24649" w:rsidRPr="00EA19E0" w:rsidRDefault="000832E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DD718F" w:rsidRPr="00EA19E0"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F24649" w:rsidRPr="00EA19E0" w:rsidRDefault="000832ED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24649" w:rsidRPr="00EA19E0" w:rsidRDefault="00AD548A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DD718F" w:rsidRPr="00EA19E0">
              <w:rPr>
                <w:sz w:val="28"/>
                <w:szCs w:val="28"/>
              </w:rPr>
              <w:t>6</w:t>
            </w:r>
          </w:p>
        </w:tc>
      </w:tr>
      <w:tr w:rsidR="003A3289" w:rsidRPr="00EA19E0" w:rsidTr="00D355FD">
        <w:tc>
          <w:tcPr>
            <w:tcW w:w="1914" w:type="dxa"/>
          </w:tcPr>
          <w:p w:rsidR="003A328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1</w:t>
            </w:r>
            <w:r w:rsidR="003A3289" w:rsidRPr="00EA19E0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A3289" w:rsidRPr="00EA19E0" w:rsidRDefault="00244172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Лоскутное шитьё</w:t>
            </w:r>
          </w:p>
        </w:tc>
        <w:tc>
          <w:tcPr>
            <w:tcW w:w="1914" w:type="dxa"/>
          </w:tcPr>
          <w:p w:rsidR="003A3289" w:rsidRPr="00EA19E0" w:rsidRDefault="000D0122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3A328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A328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0D0122" w:rsidRPr="00EA19E0">
              <w:rPr>
                <w:sz w:val="28"/>
                <w:szCs w:val="28"/>
              </w:rPr>
              <w:t>9</w:t>
            </w:r>
          </w:p>
        </w:tc>
      </w:tr>
      <w:tr w:rsidR="00B07494" w:rsidRPr="00EA19E0" w:rsidTr="00D355FD">
        <w:tc>
          <w:tcPr>
            <w:tcW w:w="1914" w:type="dxa"/>
          </w:tcPr>
          <w:p w:rsidR="00B07494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2.</w:t>
            </w:r>
          </w:p>
        </w:tc>
        <w:tc>
          <w:tcPr>
            <w:tcW w:w="1914" w:type="dxa"/>
          </w:tcPr>
          <w:p w:rsidR="00B07494" w:rsidRPr="00EA19E0" w:rsidRDefault="000D0122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Силуэты, с</w:t>
            </w:r>
            <w:r w:rsidR="00947F86" w:rsidRPr="00EA19E0">
              <w:rPr>
                <w:sz w:val="28"/>
                <w:szCs w:val="28"/>
              </w:rPr>
              <w:t>тили в одежде. Классификация одежды</w:t>
            </w:r>
          </w:p>
        </w:tc>
        <w:tc>
          <w:tcPr>
            <w:tcW w:w="1914" w:type="dxa"/>
          </w:tcPr>
          <w:p w:rsidR="00B07494" w:rsidRPr="00EA19E0" w:rsidRDefault="000D0122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07494" w:rsidRPr="00EA19E0" w:rsidRDefault="000D0122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07494" w:rsidRPr="00EA19E0" w:rsidRDefault="000D0122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</w:t>
            </w:r>
          </w:p>
        </w:tc>
      </w:tr>
      <w:tr w:rsidR="003A3289" w:rsidRPr="00EA19E0" w:rsidTr="00D355FD">
        <w:tc>
          <w:tcPr>
            <w:tcW w:w="1914" w:type="dxa"/>
          </w:tcPr>
          <w:p w:rsidR="003A328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3</w:t>
            </w:r>
            <w:r w:rsidR="00B07494" w:rsidRPr="00EA19E0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3A3289" w:rsidRPr="00EA19E0" w:rsidRDefault="00B07494" w:rsidP="008C52E7">
            <w:pPr>
              <w:rPr>
                <w:sz w:val="28"/>
                <w:szCs w:val="28"/>
              </w:rPr>
            </w:pPr>
            <w:proofErr w:type="spellStart"/>
            <w:r w:rsidRPr="00EA19E0">
              <w:rPr>
                <w:sz w:val="28"/>
                <w:szCs w:val="28"/>
              </w:rPr>
              <w:t>Экскурсионн</w:t>
            </w:r>
            <w:proofErr w:type="gramStart"/>
            <w:r w:rsidRPr="00EA19E0">
              <w:rPr>
                <w:sz w:val="28"/>
                <w:szCs w:val="28"/>
              </w:rPr>
              <w:t>о</w:t>
            </w:r>
            <w:proofErr w:type="spellEnd"/>
            <w:r w:rsidRPr="00EA19E0">
              <w:rPr>
                <w:sz w:val="28"/>
                <w:szCs w:val="28"/>
              </w:rPr>
              <w:t>-</w:t>
            </w:r>
            <w:proofErr w:type="gramEnd"/>
            <w:r w:rsidRPr="00EA19E0">
              <w:rPr>
                <w:sz w:val="28"/>
                <w:szCs w:val="28"/>
              </w:rPr>
              <w:t xml:space="preserve"> просветительская работа</w:t>
            </w:r>
            <w:r w:rsidR="00947F86" w:rsidRPr="00EA19E0">
              <w:rPr>
                <w:sz w:val="28"/>
                <w:szCs w:val="28"/>
              </w:rPr>
              <w:t xml:space="preserve">. </w:t>
            </w:r>
            <w:r w:rsidR="00947F86" w:rsidRPr="00EA19E0">
              <w:rPr>
                <w:sz w:val="28"/>
                <w:szCs w:val="28"/>
              </w:rPr>
              <w:lastRenderedPageBreak/>
              <w:t>Воспитательные мероприятия</w:t>
            </w:r>
          </w:p>
        </w:tc>
        <w:tc>
          <w:tcPr>
            <w:tcW w:w="1914" w:type="dxa"/>
          </w:tcPr>
          <w:p w:rsidR="003A328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14" w:type="dxa"/>
          </w:tcPr>
          <w:p w:rsidR="003A3289" w:rsidRPr="00EA19E0" w:rsidRDefault="008808CA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3A3289" w:rsidRPr="00EA19E0" w:rsidRDefault="008808CA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6</w:t>
            </w:r>
          </w:p>
        </w:tc>
      </w:tr>
      <w:tr w:rsidR="003A3289" w:rsidRPr="00EA19E0" w:rsidTr="00D355FD">
        <w:tc>
          <w:tcPr>
            <w:tcW w:w="1914" w:type="dxa"/>
          </w:tcPr>
          <w:p w:rsidR="003A328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914" w:type="dxa"/>
          </w:tcPr>
          <w:p w:rsidR="003A3289" w:rsidRPr="00EA19E0" w:rsidRDefault="00B07494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914" w:type="dxa"/>
          </w:tcPr>
          <w:p w:rsidR="003A328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A3289" w:rsidRPr="00EA19E0" w:rsidRDefault="00947F86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3A3289" w:rsidRPr="00EA19E0" w:rsidRDefault="003A3289" w:rsidP="008C52E7">
            <w:pPr>
              <w:rPr>
                <w:sz w:val="28"/>
                <w:szCs w:val="28"/>
              </w:rPr>
            </w:pPr>
          </w:p>
        </w:tc>
      </w:tr>
      <w:tr w:rsidR="00776D62" w:rsidRPr="00EA19E0" w:rsidTr="00D355FD">
        <w:tc>
          <w:tcPr>
            <w:tcW w:w="1914" w:type="dxa"/>
          </w:tcPr>
          <w:p w:rsidR="00776D62" w:rsidRPr="00EA19E0" w:rsidRDefault="00776D62" w:rsidP="008C52E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76D62" w:rsidRPr="00EA19E0" w:rsidRDefault="00776D62" w:rsidP="008C52E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76D62" w:rsidRPr="00EA19E0" w:rsidRDefault="00776D62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44ч.</w:t>
            </w:r>
          </w:p>
        </w:tc>
        <w:tc>
          <w:tcPr>
            <w:tcW w:w="1914" w:type="dxa"/>
          </w:tcPr>
          <w:p w:rsidR="00776D62" w:rsidRPr="00EA19E0" w:rsidRDefault="009320FB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30ч.</w:t>
            </w:r>
          </w:p>
        </w:tc>
        <w:tc>
          <w:tcPr>
            <w:tcW w:w="1915" w:type="dxa"/>
          </w:tcPr>
          <w:p w:rsidR="00776D62" w:rsidRPr="00EA19E0" w:rsidRDefault="009320FB" w:rsidP="008C52E7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14ч.</w:t>
            </w:r>
          </w:p>
        </w:tc>
      </w:tr>
    </w:tbl>
    <w:p w:rsidR="00F21654" w:rsidRPr="00EA19E0" w:rsidRDefault="00F21654" w:rsidP="008C52E7">
      <w:pPr>
        <w:rPr>
          <w:sz w:val="28"/>
          <w:szCs w:val="28"/>
        </w:rPr>
      </w:pPr>
    </w:p>
    <w:p w:rsidR="00F21654" w:rsidRPr="00EA19E0" w:rsidRDefault="00DD718F" w:rsidP="008C52E7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                    Содержание образовательной программы  1 года обучения.</w:t>
      </w:r>
    </w:p>
    <w:p w:rsidR="000F375D" w:rsidRPr="00EA19E0" w:rsidRDefault="00DD718F" w:rsidP="00DD718F">
      <w:pPr>
        <w:pStyle w:val="a4"/>
        <w:numPr>
          <w:ilvl w:val="0"/>
          <w:numId w:val="1"/>
        </w:numPr>
        <w:rPr>
          <w:sz w:val="28"/>
          <w:szCs w:val="28"/>
        </w:rPr>
      </w:pPr>
      <w:r w:rsidRPr="00EA19E0">
        <w:rPr>
          <w:sz w:val="28"/>
          <w:szCs w:val="28"/>
        </w:rPr>
        <w:t>Вводное занятие. 2ч.                                                                                                                                                              Беседа:  Задачи работы объединения. Знакомство с программой 1 года обучения</w:t>
      </w:r>
      <w:r w:rsidR="00670881" w:rsidRPr="00EA19E0">
        <w:rPr>
          <w:sz w:val="28"/>
          <w:szCs w:val="28"/>
        </w:rPr>
        <w:t>. Инструктаж по ТБ и противопожарной безопасности. О</w:t>
      </w:r>
      <w:r w:rsidR="000F375D" w:rsidRPr="00EA19E0">
        <w:rPr>
          <w:sz w:val="28"/>
          <w:szCs w:val="28"/>
        </w:rPr>
        <w:t xml:space="preserve">рганизационные вопросы.        </w:t>
      </w:r>
    </w:p>
    <w:p w:rsidR="00F21654" w:rsidRPr="00EA19E0" w:rsidRDefault="00670881" w:rsidP="000F375D">
      <w:pPr>
        <w:pStyle w:val="a4"/>
        <w:numPr>
          <w:ilvl w:val="0"/>
          <w:numId w:val="1"/>
        </w:numPr>
        <w:rPr>
          <w:sz w:val="28"/>
          <w:szCs w:val="28"/>
        </w:rPr>
      </w:pPr>
      <w:r w:rsidRPr="00EA19E0">
        <w:rPr>
          <w:sz w:val="28"/>
          <w:szCs w:val="28"/>
        </w:rPr>
        <w:t xml:space="preserve">Хлопчатобумажные, льняные и шерстяные ткани. Их свойства и назначение. 6 ч                                      </w:t>
      </w:r>
      <w:r w:rsidR="00EA19E0">
        <w:rPr>
          <w:sz w:val="28"/>
          <w:szCs w:val="28"/>
        </w:rPr>
        <w:t xml:space="preserve">                                                                                </w:t>
      </w:r>
      <w:r w:rsidRPr="00EA19E0">
        <w:rPr>
          <w:sz w:val="28"/>
          <w:szCs w:val="28"/>
        </w:rPr>
        <w:t xml:space="preserve">Теория. Основные свойства и применение этих тканей. Определение лицевой и изнаночной стороны. Виды переплетений.- 4ч.                                                                                                              Практическое занятие. – 2 ч. </w:t>
      </w:r>
      <w:r w:rsidR="000F375D" w:rsidRPr="00EA19E0">
        <w:rPr>
          <w:sz w:val="28"/>
          <w:szCs w:val="28"/>
        </w:rPr>
        <w:t>Работа с образцами тканей: определение состава тканей.</w:t>
      </w:r>
    </w:p>
    <w:p w:rsidR="000F375D" w:rsidRPr="00EA19E0" w:rsidRDefault="000F375D" w:rsidP="000F375D">
      <w:pPr>
        <w:pStyle w:val="a4"/>
        <w:numPr>
          <w:ilvl w:val="0"/>
          <w:numId w:val="1"/>
        </w:numPr>
        <w:rPr>
          <w:sz w:val="28"/>
          <w:szCs w:val="28"/>
        </w:rPr>
      </w:pPr>
      <w:r w:rsidRPr="00EA19E0">
        <w:rPr>
          <w:sz w:val="28"/>
          <w:szCs w:val="28"/>
        </w:rPr>
        <w:t>Виды ручных работ. Терминология и правила выполнения -12ч.                                                                                   Теория. -2ч.    Терминология ручных работ. Правила выполнения ручных работ. Правила безопасности труда  при выполнении ручных швов.                                                                                                               Практические занятия.</w:t>
      </w:r>
      <w:r w:rsidR="00E60395" w:rsidRPr="00EA19E0">
        <w:rPr>
          <w:sz w:val="28"/>
          <w:szCs w:val="28"/>
        </w:rPr>
        <w:t>- 10ч.  Выполнение ручных работ: выполнение разных видов ручных швов.                                                                                                                                                                                               4.  Декоративные стежки: крестик, ёлочка. – 18ч.</w:t>
      </w:r>
    </w:p>
    <w:p w:rsidR="000F375D" w:rsidRPr="00EA19E0" w:rsidRDefault="00E60395" w:rsidP="00E60395">
      <w:pPr>
        <w:pStyle w:val="a4"/>
        <w:rPr>
          <w:sz w:val="28"/>
          <w:szCs w:val="28"/>
        </w:rPr>
      </w:pPr>
      <w:r w:rsidRPr="00EA19E0">
        <w:rPr>
          <w:sz w:val="28"/>
          <w:szCs w:val="28"/>
        </w:rPr>
        <w:t>5.Вышивка гладью.  – 16ч.                                                                                                                                               6. Из истории моды. – 4ч.</w:t>
      </w:r>
      <w:r w:rsidR="009E17A4" w:rsidRPr="00EA19E0">
        <w:rPr>
          <w:sz w:val="28"/>
          <w:szCs w:val="28"/>
        </w:rPr>
        <w:t xml:space="preserve"> </w:t>
      </w:r>
      <w:r w:rsidRPr="00EA19E0">
        <w:rPr>
          <w:sz w:val="28"/>
          <w:szCs w:val="28"/>
        </w:rPr>
        <w:t xml:space="preserve"> </w:t>
      </w:r>
    </w:p>
    <w:p w:rsidR="00E60395" w:rsidRPr="00EA19E0" w:rsidRDefault="00C922C1" w:rsidP="00E60395">
      <w:pPr>
        <w:pStyle w:val="a4"/>
        <w:rPr>
          <w:sz w:val="28"/>
          <w:szCs w:val="28"/>
        </w:rPr>
      </w:pPr>
      <w:r w:rsidRPr="00EA19E0">
        <w:rPr>
          <w:sz w:val="28"/>
          <w:szCs w:val="28"/>
        </w:rPr>
        <w:t>7</w:t>
      </w:r>
      <w:r w:rsidR="00E60395" w:rsidRPr="00EA19E0">
        <w:rPr>
          <w:sz w:val="28"/>
          <w:szCs w:val="28"/>
        </w:rPr>
        <w:t xml:space="preserve">. Швейная машина. </w:t>
      </w:r>
      <w:r w:rsidR="009320FB" w:rsidRPr="00EA19E0">
        <w:rPr>
          <w:sz w:val="28"/>
          <w:szCs w:val="28"/>
        </w:rPr>
        <w:t>–</w:t>
      </w:r>
      <w:r w:rsidR="00E60395" w:rsidRPr="00EA19E0">
        <w:rPr>
          <w:sz w:val="28"/>
          <w:szCs w:val="28"/>
        </w:rPr>
        <w:t xml:space="preserve"> </w:t>
      </w:r>
      <w:r w:rsidR="009320FB" w:rsidRPr="00EA19E0">
        <w:rPr>
          <w:sz w:val="28"/>
          <w:szCs w:val="28"/>
        </w:rPr>
        <w:t xml:space="preserve">12ч.  Теория. -2ч. Устройство швейной машины. Правила начала и окончания работы на швейной машине. Терминология машинных работ.                                                           </w:t>
      </w:r>
      <w:r w:rsidR="00EA19E0">
        <w:rPr>
          <w:sz w:val="28"/>
          <w:szCs w:val="28"/>
        </w:rPr>
        <w:t xml:space="preserve">                                                         </w:t>
      </w:r>
      <w:r w:rsidR="009320FB" w:rsidRPr="00EA19E0">
        <w:rPr>
          <w:sz w:val="28"/>
          <w:szCs w:val="28"/>
        </w:rPr>
        <w:t xml:space="preserve">Практические занятия. </w:t>
      </w:r>
      <w:r w:rsidR="00B83E99" w:rsidRPr="00EA19E0">
        <w:rPr>
          <w:sz w:val="28"/>
          <w:szCs w:val="28"/>
        </w:rPr>
        <w:t xml:space="preserve">-10ч.                                                                                                                                                    Заправка верхней и нижней нити. Подбор ниток, иголок. Выполнение образцов машинных швов.  </w:t>
      </w:r>
      <w:r w:rsidR="00897C0A" w:rsidRPr="00EA19E0">
        <w:rPr>
          <w:sz w:val="28"/>
          <w:szCs w:val="28"/>
        </w:rPr>
        <w:t>Виды швов.  Замена иглы, чистка челночного устройства, смазка машины.</w:t>
      </w:r>
    </w:p>
    <w:p w:rsidR="00B83E99" w:rsidRPr="00EA19E0" w:rsidRDefault="00B83E99" w:rsidP="00E60395">
      <w:pPr>
        <w:pStyle w:val="a4"/>
        <w:rPr>
          <w:sz w:val="28"/>
          <w:szCs w:val="28"/>
        </w:rPr>
      </w:pPr>
      <w:r w:rsidRPr="00EA19E0">
        <w:rPr>
          <w:sz w:val="28"/>
          <w:szCs w:val="28"/>
        </w:rPr>
        <w:t>8. Конструирование и моделирование фартуков. – 8ч.</w:t>
      </w:r>
    </w:p>
    <w:p w:rsidR="00B83E99" w:rsidRPr="00EA19E0" w:rsidRDefault="00B83E99" w:rsidP="00B83E99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9.   Обработка накладных карманов, вытачек, среза, низа. -10ч.</w:t>
      </w:r>
    </w:p>
    <w:p w:rsidR="00B83E99" w:rsidRPr="00EA19E0" w:rsidRDefault="00B83E99" w:rsidP="00E60395">
      <w:pPr>
        <w:pStyle w:val="a4"/>
        <w:rPr>
          <w:sz w:val="28"/>
          <w:szCs w:val="28"/>
        </w:rPr>
      </w:pPr>
      <w:r w:rsidRPr="00EA19E0">
        <w:rPr>
          <w:sz w:val="28"/>
          <w:szCs w:val="28"/>
        </w:rPr>
        <w:t>Теория. – 2ч.   Приёмы об</w:t>
      </w:r>
      <w:r w:rsidR="00550A2C" w:rsidRPr="00EA19E0">
        <w:rPr>
          <w:sz w:val="28"/>
          <w:szCs w:val="28"/>
        </w:rPr>
        <w:t xml:space="preserve">работки накладных карманов, вытачек, среза, низа. </w:t>
      </w:r>
      <w:r w:rsidR="002F2936">
        <w:rPr>
          <w:sz w:val="28"/>
          <w:szCs w:val="28"/>
        </w:rPr>
        <w:t xml:space="preserve">                                                                                        </w:t>
      </w:r>
      <w:r w:rsidR="00550A2C" w:rsidRPr="00EA19E0">
        <w:rPr>
          <w:sz w:val="28"/>
          <w:szCs w:val="28"/>
        </w:rPr>
        <w:t xml:space="preserve">                                              </w:t>
      </w:r>
      <w:r w:rsidR="00550A2C" w:rsidRPr="00EA19E0">
        <w:rPr>
          <w:sz w:val="28"/>
          <w:szCs w:val="28"/>
        </w:rPr>
        <w:lastRenderedPageBreak/>
        <w:t>Практические занятия. – 8ч. Выполнение образцов накладных карманов, клапанов, вытачек, среза, низа.</w:t>
      </w:r>
    </w:p>
    <w:p w:rsidR="00B83E99" w:rsidRPr="00EA19E0" w:rsidRDefault="00550A2C" w:rsidP="00B15FB3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10. Конструирование и моделирование юбок. – 18ч.</w:t>
      </w:r>
      <w:r w:rsidR="007E0B1C" w:rsidRPr="00EA19E0">
        <w:rPr>
          <w:sz w:val="28"/>
          <w:szCs w:val="28"/>
        </w:rPr>
        <w:t xml:space="preserve">                                                                                        Теория.- 2ч.  Юбки простого фасона. Основа прямой юбки, юбки  на резинке и на поясе. Построение чертежей юбок. Раскладка  выкроек. Последовательность и приёмы технологической обработки. Просмотр готового изделия, оценка качества изделия.</w:t>
      </w:r>
      <w:r w:rsidR="00796623" w:rsidRPr="00EA19E0">
        <w:rPr>
          <w:sz w:val="28"/>
          <w:szCs w:val="28"/>
        </w:rPr>
        <w:t xml:space="preserve">                                                                                      </w:t>
      </w:r>
      <w:r w:rsidR="00EA19E0">
        <w:rPr>
          <w:sz w:val="28"/>
          <w:szCs w:val="28"/>
        </w:rPr>
        <w:t xml:space="preserve">                              </w:t>
      </w:r>
      <w:r w:rsidR="00796623" w:rsidRPr="00EA19E0">
        <w:rPr>
          <w:sz w:val="28"/>
          <w:szCs w:val="28"/>
        </w:rPr>
        <w:t xml:space="preserve">Практические занятия. – 16ч.  Работа с журналом мод. Снятие мерок. Построение чертежа. Раскладка выкроек на ткани, </w:t>
      </w:r>
      <w:proofErr w:type="spellStart"/>
      <w:r w:rsidR="00796623" w:rsidRPr="00EA19E0">
        <w:rPr>
          <w:sz w:val="28"/>
          <w:szCs w:val="28"/>
        </w:rPr>
        <w:t>обмеловка</w:t>
      </w:r>
      <w:proofErr w:type="spellEnd"/>
      <w:r w:rsidR="00796623" w:rsidRPr="00EA19E0">
        <w:rPr>
          <w:sz w:val="28"/>
          <w:szCs w:val="28"/>
        </w:rPr>
        <w:t xml:space="preserve">  и раскрой. Подготовка к примерке, примерка, внесение исправлений. Стачивание всех швов. Обработка верхнего среза поясом или обточкой. Обработка низа юбки. Окончательная ВТО.</w:t>
      </w:r>
    </w:p>
    <w:p w:rsidR="00E541A8" w:rsidRPr="00EA19E0" w:rsidRDefault="00B15FB3" w:rsidP="00B15FB3">
      <w:pPr>
        <w:rPr>
          <w:sz w:val="28"/>
          <w:szCs w:val="28"/>
        </w:rPr>
      </w:pPr>
      <w:r w:rsidRPr="00EA19E0">
        <w:rPr>
          <w:sz w:val="28"/>
          <w:szCs w:val="28"/>
        </w:rPr>
        <w:t>11. Лоскутное шитьё.</w:t>
      </w:r>
      <w:r w:rsidR="00DC4DFA" w:rsidRPr="00EA19E0">
        <w:rPr>
          <w:sz w:val="28"/>
          <w:szCs w:val="28"/>
        </w:rPr>
        <w:t xml:space="preserve"> –</w:t>
      </w:r>
      <w:r w:rsidR="000D0122" w:rsidRPr="00EA19E0">
        <w:rPr>
          <w:sz w:val="28"/>
          <w:szCs w:val="28"/>
        </w:rPr>
        <w:t xml:space="preserve">  20 </w:t>
      </w:r>
      <w:r w:rsidR="00DC4DFA" w:rsidRPr="00EA19E0">
        <w:rPr>
          <w:sz w:val="28"/>
          <w:szCs w:val="28"/>
        </w:rPr>
        <w:t xml:space="preserve">ч.                                                                                                                                                                 Теория – 1ч.    Работа с журналами  « Рукоделие».   Рекомендации по подбору тканей, декоративных отделок и технологии выполнения.                                                                                                                                                                   </w:t>
      </w:r>
      <w:proofErr w:type="gramStart"/>
      <w:r w:rsidR="00DC4DFA" w:rsidRPr="00EA19E0">
        <w:rPr>
          <w:sz w:val="28"/>
          <w:szCs w:val="28"/>
        </w:rPr>
        <w:t>Практические занятия. –</w:t>
      </w:r>
      <w:r w:rsidR="000D0122" w:rsidRPr="00EA19E0">
        <w:rPr>
          <w:sz w:val="28"/>
          <w:szCs w:val="28"/>
        </w:rPr>
        <w:t xml:space="preserve"> 19 </w:t>
      </w:r>
      <w:r w:rsidR="00DC4DFA" w:rsidRPr="00EA19E0">
        <w:rPr>
          <w:sz w:val="28"/>
          <w:szCs w:val="28"/>
        </w:rPr>
        <w:t xml:space="preserve">ч. </w:t>
      </w:r>
      <w:r w:rsidR="00E44278" w:rsidRPr="00EA19E0">
        <w:rPr>
          <w:sz w:val="28"/>
          <w:szCs w:val="28"/>
        </w:rPr>
        <w:t xml:space="preserve"> Выполнения подушки,  детского одеяла – накидки, </w:t>
      </w:r>
      <w:proofErr w:type="spellStart"/>
      <w:r w:rsidR="00E44278" w:rsidRPr="00EA19E0">
        <w:rPr>
          <w:sz w:val="28"/>
          <w:szCs w:val="28"/>
        </w:rPr>
        <w:t>сидушек</w:t>
      </w:r>
      <w:proofErr w:type="spellEnd"/>
      <w:r w:rsidR="00E44278" w:rsidRPr="00EA19E0">
        <w:rPr>
          <w:sz w:val="28"/>
          <w:szCs w:val="28"/>
        </w:rPr>
        <w:t xml:space="preserve"> на стулья, сувенира</w:t>
      </w:r>
      <w:r w:rsidR="00003CFF" w:rsidRPr="00EA19E0">
        <w:rPr>
          <w:sz w:val="28"/>
          <w:szCs w:val="28"/>
        </w:rPr>
        <w:t xml:space="preserve">, объёмных букв </w:t>
      </w:r>
      <w:r w:rsidR="00E44278" w:rsidRPr="00EA19E0">
        <w:rPr>
          <w:sz w:val="28"/>
          <w:szCs w:val="28"/>
        </w:rPr>
        <w:t xml:space="preserve"> и т.д.</w:t>
      </w:r>
      <w:proofErr w:type="gramEnd"/>
      <w:r w:rsidR="00E44278" w:rsidRPr="00EA19E0">
        <w:rPr>
          <w:sz w:val="28"/>
          <w:szCs w:val="28"/>
        </w:rPr>
        <w:t xml:space="preserve"> Выполнение эскиза, подбор тканей, декоративной отделки. Раскрой и изготовление.</w:t>
      </w:r>
    </w:p>
    <w:p w:rsidR="00B15FB3" w:rsidRPr="00EA19E0" w:rsidRDefault="00E541A8" w:rsidP="00B15FB3">
      <w:pPr>
        <w:rPr>
          <w:sz w:val="28"/>
          <w:szCs w:val="28"/>
        </w:rPr>
      </w:pPr>
      <w:r w:rsidRPr="00EA19E0">
        <w:rPr>
          <w:sz w:val="28"/>
          <w:szCs w:val="28"/>
        </w:rPr>
        <w:t>12. Силуэты, стили одежды. Классификация одежды.</w:t>
      </w:r>
      <w:r w:rsidR="00D21FA6" w:rsidRPr="00EA19E0">
        <w:rPr>
          <w:sz w:val="28"/>
          <w:szCs w:val="28"/>
        </w:rPr>
        <w:t xml:space="preserve"> </w:t>
      </w:r>
      <w:r w:rsidR="00E01875" w:rsidRPr="00EA19E0">
        <w:rPr>
          <w:sz w:val="28"/>
          <w:szCs w:val="28"/>
        </w:rPr>
        <w:t xml:space="preserve">-8 ч.                                                                                                </w:t>
      </w:r>
      <w:r w:rsidR="00F049AD" w:rsidRPr="00EA19E0">
        <w:rPr>
          <w:sz w:val="28"/>
          <w:szCs w:val="28"/>
        </w:rPr>
        <w:t xml:space="preserve">Знакомство с основными </w:t>
      </w:r>
      <w:proofErr w:type="gramStart"/>
      <w:r w:rsidR="00F049AD" w:rsidRPr="00EA19E0">
        <w:rPr>
          <w:sz w:val="28"/>
          <w:szCs w:val="28"/>
        </w:rPr>
        <w:t xml:space="preserve">( </w:t>
      </w:r>
      <w:proofErr w:type="gramEnd"/>
      <w:r w:rsidR="00F049AD" w:rsidRPr="00EA19E0">
        <w:rPr>
          <w:sz w:val="28"/>
          <w:szCs w:val="28"/>
        </w:rPr>
        <w:t xml:space="preserve">прилегающий, полуприлегающий, прямой, трапеция) силуэтами и стилями одежды ( классический, спортивный, романтический, фольклорный, джинсовый, и т.д.). </w:t>
      </w:r>
      <w:r w:rsidR="00C83E3B" w:rsidRPr="00EA19E0">
        <w:rPr>
          <w:sz w:val="28"/>
          <w:szCs w:val="28"/>
        </w:rPr>
        <w:t xml:space="preserve">Понятие коллекции моделей одежды. </w:t>
      </w:r>
      <w:r w:rsidR="00E01875" w:rsidRPr="00EA19E0">
        <w:rPr>
          <w:sz w:val="28"/>
          <w:szCs w:val="28"/>
        </w:rPr>
        <w:t>Деление одежды по сезонам. Ассортимент верхней одежды.</w:t>
      </w:r>
      <w:r w:rsidR="00C83E3B" w:rsidRPr="00EA19E0">
        <w:rPr>
          <w:sz w:val="28"/>
          <w:szCs w:val="28"/>
        </w:rPr>
        <w:t xml:space="preserve"> Ассортимент одежды  группы   « платье  костюм».  Проектирование одежды. Дополнения и аксессуары как элемент создания образа.                                                                                                                                                  Практические занятия. Подбор дополнений  и аксессуаров. Отработка навыков дефиле.</w:t>
      </w:r>
      <w:r w:rsidR="00E44278" w:rsidRPr="00EA19E0">
        <w:rPr>
          <w:sz w:val="28"/>
          <w:szCs w:val="28"/>
        </w:rPr>
        <w:t xml:space="preserve"> </w:t>
      </w:r>
    </w:p>
    <w:p w:rsidR="00B83E99" w:rsidRPr="00EA19E0" w:rsidRDefault="00706392" w:rsidP="00706392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13. </w:t>
      </w:r>
      <w:proofErr w:type="spellStart"/>
      <w:r w:rsidRPr="00EA19E0">
        <w:rPr>
          <w:sz w:val="28"/>
          <w:szCs w:val="28"/>
        </w:rPr>
        <w:t>Экскурсионно</w:t>
      </w:r>
      <w:proofErr w:type="spellEnd"/>
      <w:r w:rsidRPr="00EA19E0">
        <w:rPr>
          <w:sz w:val="28"/>
          <w:szCs w:val="28"/>
        </w:rPr>
        <w:t xml:space="preserve"> – просветительская рабо</w:t>
      </w:r>
      <w:r w:rsidR="00EA19E0">
        <w:rPr>
          <w:sz w:val="28"/>
          <w:szCs w:val="28"/>
        </w:rPr>
        <w:t>та. Воспитательные мероприятия–8 ч</w:t>
      </w:r>
      <w:r w:rsidR="002159AD" w:rsidRPr="00EA19E0">
        <w:rPr>
          <w:sz w:val="28"/>
          <w:szCs w:val="28"/>
        </w:rPr>
        <w:t xml:space="preserve">                                                                            Проведение экскурсий в швейную мастерскую – ателье, организовать встречи с известными в районе  швеями. Проведение экскурсий в музей с целью ознакомления с национальной одеждой народов Кавказа.  </w:t>
      </w:r>
    </w:p>
    <w:p w:rsidR="002159AD" w:rsidRPr="00EA19E0" w:rsidRDefault="002159AD" w:rsidP="00706392">
      <w:pPr>
        <w:rPr>
          <w:sz w:val="28"/>
          <w:szCs w:val="28"/>
        </w:rPr>
      </w:pPr>
      <w:r w:rsidRPr="00EA19E0">
        <w:rPr>
          <w:sz w:val="28"/>
          <w:szCs w:val="28"/>
        </w:rPr>
        <w:t>14. Итоговое занятие. Проверка знаний полученных за учебный год. Подведение работы за учебный год. Демонстрация законченных изделий.</w:t>
      </w:r>
      <w:r w:rsidR="002D2368" w:rsidRPr="00EA19E0">
        <w:rPr>
          <w:sz w:val="28"/>
          <w:szCs w:val="28"/>
        </w:rPr>
        <w:t xml:space="preserve"> </w:t>
      </w:r>
      <w:r w:rsidR="002D2368" w:rsidRPr="00EA19E0">
        <w:rPr>
          <w:sz w:val="28"/>
          <w:szCs w:val="28"/>
        </w:rPr>
        <w:lastRenderedPageBreak/>
        <w:t xml:space="preserve">Отбор лучших работ для участия на выставке.   Поощрение наиболее </w:t>
      </w:r>
      <w:proofErr w:type="gramStart"/>
      <w:r w:rsidR="002D2368" w:rsidRPr="00EA19E0">
        <w:rPr>
          <w:sz w:val="28"/>
          <w:szCs w:val="28"/>
        </w:rPr>
        <w:t>активных</w:t>
      </w:r>
      <w:proofErr w:type="gramEnd"/>
      <w:r w:rsidR="002D2368" w:rsidRPr="00EA19E0">
        <w:rPr>
          <w:sz w:val="28"/>
          <w:szCs w:val="28"/>
        </w:rPr>
        <w:t xml:space="preserve">, лучше усвоивших программу 1 года обучения. </w:t>
      </w:r>
    </w:p>
    <w:p w:rsidR="002D2368" w:rsidRPr="00EA19E0" w:rsidRDefault="002D2368" w:rsidP="00706392">
      <w:pPr>
        <w:rPr>
          <w:sz w:val="28"/>
          <w:szCs w:val="28"/>
        </w:rPr>
      </w:pPr>
    </w:p>
    <w:p w:rsidR="002D2368" w:rsidRPr="00EA19E0" w:rsidRDefault="002D2368" w:rsidP="00706392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                                      </w:t>
      </w:r>
      <w:proofErr w:type="spellStart"/>
      <w:r w:rsidRPr="00EA19E0">
        <w:rPr>
          <w:sz w:val="28"/>
          <w:szCs w:val="28"/>
        </w:rPr>
        <w:t>Учебно</w:t>
      </w:r>
      <w:proofErr w:type="spellEnd"/>
      <w:r w:rsidRPr="00EA19E0">
        <w:rPr>
          <w:sz w:val="28"/>
          <w:szCs w:val="28"/>
        </w:rPr>
        <w:t xml:space="preserve"> </w:t>
      </w:r>
      <w:proofErr w:type="gramStart"/>
      <w:r w:rsidRPr="00EA19E0">
        <w:rPr>
          <w:sz w:val="28"/>
          <w:szCs w:val="28"/>
        </w:rPr>
        <w:t>–т</w:t>
      </w:r>
      <w:proofErr w:type="gramEnd"/>
      <w:r w:rsidRPr="00EA19E0">
        <w:rPr>
          <w:sz w:val="28"/>
          <w:szCs w:val="28"/>
        </w:rPr>
        <w:t xml:space="preserve">ематический план 2 года обучения. </w:t>
      </w:r>
    </w:p>
    <w:tbl>
      <w:tblPr>
        <w:tblStyle w:val="a3"/>
        <w:tblW w:w="0" w:type="auto"/>
        <w:tblLook w:val="04A0"/>
      </w:tblPr>
      <w:tblGrid>
        <w:gridCol w:w="1565"/>
        <w:gridCol w:w="3162"/>
        <w:gridCol w:w="1659"/>
        <w:gridCol w:w="1699"/>
        <w:gridCol w:w="1769"/>
      </w:tblGrid>
      <w:tr w:rsidR="002D2368" w:rsidRPr="00EA19E0" w:rsidTr="002D2368">
        <w:tc>
          <w:tcPr>
            <w:tcW w:w="1914" w:type="dxa"/>
          </w:tcPr>
          <w:p w:rsidR="002D2368" w:rsidRPr="00EA19E0" w:rsidRDefault="002D2368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2D2368" w:rsidRPr="00EA19E0" w:rsidRDefault="002D2368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914" w:type="dxa"/>
          </w:tcPr>
          <w:p w:rsidR="002D2368" w:rsidRPr="00EA19E0" w:rsidRDefault="002D2368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Всего часов</w:t>
            </w:r>
          </w:p>
        </w:tc>
        <w:tc>
          <w:tcPr>
            <w:tcW w:w="1914" w:type="dxa"/>
          </w:tcPr>
          <w:p w:rsidR="002D2368" w:rsidRPr="00EA19E0" w:rsidRDefault="002D2368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2D2368" w:rsidRPr="00EA19E0" w:rsidRDefault="002D2368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Практика</w:t>
            </w:r>
          </w:p>
        </w:tc>
      </w:tr>
      <w:tr w:rsidR="002D2368" w:rsidRPr="00EA19E0" w:rsidTr="002D2368">
        <w:tc>
          <w:tcPr>
            <w:tcW w:w="1914" w:type="dxa"/>
          </w:tcPr>
          <w:p w:rsidR="002D2368" w:rsidRPr="00EA19E0" w:rsidRDefault="00494AF6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  <w:lang w:val="en-US"/>
              </w:rPr>
              <w:t>1</w:t>
            </w:r>
            <w:r w:rsidRPr="00EA19E0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D2368" w:rsidRPr="00EA19E0" w:rsidRDefault="00494AF6" w:rsidP="00706392">
            <w:pPr>
              <w:rPr>
                <w:sz w:val="28"/>
                <w:szCs w:val="28"/>
              </w:rPr>
            </w:pPr>
            <w:proofErr w:type="spellStart"/>
            <w:r w:rsidRPr="00EA19E0">
              <w:rPr>
                <w:sz w:val="28"/>
                <w:szCs w:val="28"/>
                <w:lang w:val="en-US"/>
              </w:rPr>
              <w:t>Вводное</w:t>
            </w:r>
            <w:proofErr w:type="spellEnd"/>
            <w:r w:rsidRPr="00EA19E0">
              <w:rPr>
                <w:sz w:val="28"/>
                <w:szCs w:val="28"/>
              </w:rPr>
              <w:t xml:space="preserve"> </w:t>
            </w:r>
            <w:r w:rsidRPr="00EA19E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19E0">
              <w:rPr>
                <w:sz w:val="28"/>
                <w:szCs w:val="28"/>
                <w:lang w:val="en-US"/>
              </w:rPr>
              <w:t>занятие</w:t>
            </w:r>
            <w:proofErr w:type="spellEnd"/>
          </w:p>
        </w:tc>
        <w:tc>
          <w:tcPr>
            <w:tcW w:w="1914" w:type="dxa"/>
          </w:tcPr>
          <w:p w:rsidR="002D2368" w:rsidRPr="00EA19E0" w:rsidRDefault="00494AF6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D2368" w:rsidRPr="00EA19E0" w:rsidRDefault="00494AF6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D2368" w:rsidRPr="00EA19E0" w:rsidRDefault="002D2368" w:rsidP="00706392">
            <w:pPr>
              <w:rPr>
                <w:sz w:val="28"/>
                <w:szCs w:val="28"/>
              </w:rPr>
            </w:pPr>
          </w:p>
        </w:tc>
      </w:tr>
      <w:tr w:rsidR="002D2368" w:rsidRPr="00EA19E0" w:rsidTr="002D2368">
        <w:tc>
          <w:tcPr>
            <w:tcW w:w="1914" w:type="dxa"/>
          </w:tcPr>
          <w:p w:rsidR="002D2368" w:rsidRPr="00EA19E0" w:rsidRDefault="00494AF6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2D2368" w:rsidRPr="00EA19E0" w:rsidRDefault="00494AF6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Шёлковые и синтетические ткани. Их свойства и назначения.</w:t>
            </w:r>
          </w:p>
        </w:tc>
        <w:tc>
          <w:tcPr>
            <w:tcW w:w="1914" w:type="dxa"/>
          </w:tcPr>
          <w:p w:rsidR="002D2368" w:rsidRPr="00EA19E0" w:rsidRDefault="007E60EA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2D2368" w:rsidRPr="00EA19E0" w:rsidRDefault="007E60EA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D2368" w:rsidRPr="00EA19E0" w:rsidRDefault="00494AF6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</w:tr>
      <w:tr w:rsidR="002D2368" w:rsidRPr="00EA19E0" w:rsidTr="002D2368">
        <w:tc>
          <w:tcPr>
            <w:tcW w:w="1914" w:type="dxa"/>
          </w:tcPr>
          <w:p w:rsidR="002D2368" w:rsidRPr="00EA19E0" w:rsidRDefault="00494AF6" w:rsidP="00494AF6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914" w:type="dxa"/>
          </w:tcPr>
          <w:p w:rsidR="002D2368" w:rsidRPr="00EA19E0" w:rsidRDefault="009A56ED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Тенденции современной моды. Творчество современных модельеров. История моды.</w:t>
            </w:r>
          </w:p>
        </w:tc>
        <w:tc>
          <w:tcPr>
            <w:tcW w:w="1914" w:type="dxa"/>
          </w:tcPr>
          <w:p w:rsidR="002D2368" w:rsidRPr="00EA19E0" w:rsidRDefault="00DB21FB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2D2368" w:rsidRPr="00EA19E0" w:rsidRDefault="00DB21FB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2D2368" w:rsidRPr="00EA19E0" w:rsidRDefault="009A56ED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</w:tr>
      <w:tr w:rsidR="002D2368" w:rsidRPr="00EA19E0" w:rsidTr="002D2368">
        <w:tc>
          <w:tcPr>
            <w:tcW w:w="1914" w:type="dxa"/>
          </w:tcPr>
          <w:p w:rsidR="002D2368" w:rsidRPr="00EA19E0" w:rsidRDefault="00385AA0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.</w:t>
            </w:r>
          </w:p>
        </w:tc>
        <w:tc>
          <w:tcPr>
            <w:tcW w:w="1914" w:type="dxa"/>
          </w:tcPr>
          <w:p w:rsidR="002D2368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Прорезные карманы. Приёмы обработки карманов.</w:t>
            </w:r>
          </w:p>
        </w:tc>
        <w:tc>
          <w:tcPr>
            <w:tcW w:w="1914" w:type="dxa"/>
          </w:tcPr>
          <w:p w:rsidR="002D2368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904D6E" w:rsidRPr="00EA19E0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2D2368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D2368" w:rsidRPr="00EA19E0" w:rsidRDefault="00904D6E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9</w:t>
            </w:r>
          </w:p>
        </w:tc>
      </w:tr>
      <w:tr w:rsidR="002D2368" w:rsidRPr="00EA19E0" w:rsidTr="002D2368">
        <w:tc>
          <w:tcPr>
            <w:tcW w:w="1914" w:type="dxa"/>
          </w:tcPr>
          <w:p w:rsidR="002D2368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5.</w:t>
            </w:r>
          </w:p>
        </w:tc>
        <w:tc>
          <w:tcPr>
            <w:tcW w:w="1914" w:type="dxa"/>
          </w:tcPr>
          <w:p w:rsidR="002D2368" w:rsidRPr="00EA19E0" w:rsidRDefault="001634D3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 xml:space="preserve">Конструирование </w:t>
            </w:r>
            <w:r w:rsidR="007B1244" w:rsidRPr="00EA19E0">
              <w:rPr>
                <w:sz w:val="28"/>
                <w:szCs w:val="28"/>
              </w:rPr>
              <w:t xml:space="preserve"> воротников</w:t>
            </w:r>
          </w:p>
        </w:tc>
        <w:tc>
          <w:tcPr>
            <w:tcW w:w="1914" w:type="dxa"/>
          </w:tcPr>
          <w:p w:rsidR="002D2368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1634D3" w:rsidRPr="00EA19E0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2D2368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D2368" w:rsidRPr="00EA19E0" w:rsidRDefault="001634D3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8</w:t>
            </w:r>
          </w:p>
        </w:tc>
      </w:tr>
      <w:tr w:rsidR="007B1244" w:rsidRPr="00EA19E0" w:rsidTr="002D2368">
        <w:tc>
          <w:tcPr>
            <w:tcW w:w="1914" w:type="dxa"/>
          </w:tcPr>
          <w:p w:rsidR="007B1244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6.</w:t>
            </w:r>
          </w:p>
        </w:tc>
        <w:tc>
          <w:tcPr>
            <w:tcW w:w="1914" w:type="dxa"/>
          </w:tcPr>
          <w:p w:rsidR="007B1244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Конструирование и моделирование сорочек. Шитьё.</w:t>
            </w:r>
          </w:p>
        </w:tc>
        <w:tc>
          <w:tcPr>
            <w:tcW w:w="1914" w:type="dxa"/>
          </w:tcPr>
          <w:p w:rsidR="007B1244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B1244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B1244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8</w:t>
            </w:r>
          </w:p>
        </w:tc>
      </w:tr>
      <w:tr w:rsidR="007B1244" w:rsidRPr="00EA19E0" w:rsidTr="002D2368">
        <w:tc>
          <w:tcPr>
            <w:tcW w:w="1914" w:type="dxa"/>
          </w:tcPr>
          <w:p w:rsidR="007B1244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7.</w:t>
            </w:r>
          </w:p>
        </w:tc>
        <w:tc>
          <w:tcPr>
            <w:tcW w:w="1914" w:type="dxa"/>
          </w:tcPr>
          <w:p w:rsidR="007B1244" w:rsidRPr="00EA19E0" w:rsidRDefault="007B12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Конструирование и моделирование юбок усложнённого фасона.</w:t>
            </w:r>
          </w:p>
        </w:tc>
        <w:tc>
          <w:tcPr>
            <w:tcW w:w="1914" w:type="dxa"/>
          </w:tcPr>
          <w:p w:rsidR="007B1244" w:rsidRPr="00EA19E0" w:rsidRDefault="00FC3C75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7B1244" w:rsidRPr="00EA19E0" w:rsidRDefault="00FC3C75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B1244" w:rsidRPr="00EA19E0" w:rsidRDefault="00FC3C75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0</w:t>
            </w:r>
          </w:p>
        </w:tc>
      </w:tr>
      <w:tr w:rsidR="007B1244" w:rsidRPr="00EA19E0" w:rsidTr="002D2368">
        <w:tc>
          <w:tcPr>
            <w:tcW w:w="1914" w:type="dxa"/>
          </w:tcPr>
          <w:p w:rsidR="007B1244" w:rsidRPr="00EA19E0" w:rsidRDefault="00FC3C75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B1244" w:rsidRPr="00EA19E0" w:rsidRDefault="00FC3C75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Блуза с короткими и длинными рукавами</w:t>
            </w:r>
          </w:p>
        </w:tc>
        <w:tc>
          <w:tcPr>
            <w:tcW w:w="1914" w:type="dxa"/>
          </w:tcPr>
          <w:p w:rsidR="007B1244" w:rsidRPr="00EA19E0" w:rsidRDefault="00DB21FB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58</w:t>
            </w:r>
          </w:p>
        </w:tc>
        <w:tc>
          <w:tcPr>
            <w:tcW w:w="1914" w:type="dxa"/>
          </w:tcPr>
          <w:p w:rsidR="007B1244" w:rsidRPr="00EA19E0" w:rsidRDefault="00FC3C75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B1244" w:rsidRPr="00EA19E0" w:rsidRDefault="00DB21FB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54</w:t>
            </w:r>
          </w:p>
        </w:tc>
      </w:tr>
      <w:tr w:rsidR="005607AC" w:rsidRPr="00EA19E0" w:rsidTr="002D2368">
        <w:tc>
          <w:tcPr>
            <w:tcW w:w="1914" w:type="dxa"/>
          </w:tcPr>
          <w:p w:rsidR="005607AC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5607AC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Конструирование и моделирование народной одежды</w:t>
            </w:r>
          </w:p>
        </w:tc>
        <w:tc>
          <w:tcPr>
            <w:tcW w:w="1914" w:type="dxa"/>
          </w:tcPr>
          <w:p w:rsidR="005607AC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5607AC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607AC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6</w:t>
            </w:r>
          </w:p>
        </w:tc>
      </w:tr>
      <w:tr w:rsidR="007B1244" w:rsidRPr="00EA19E0" w:rsidTr="002D2368">
        <w:tc>
          <w:tcPr>
            <w:tcW w:w="1914" w:type="dxa"/>
          </w:tcPr>
          <w:p w:rsidR="007B1244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7B1244" w:rsidRPr="00EA19E0" w:rsidRDefault="00DD01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Декоративная отделка в народной одежде</w:t>
            </w:r>
          </w:p>
        </w:tc>
        <w:tc>
          <w:tcPr>
            <w:tcW w:w="1914" w:type="dxa"/>
          </w:tcPr>
          <w:p w:rsidR="007B1244" w:rsidRPr="00EA19E0" w:rsidRDefault="00DD01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904D6E"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B1244" w:rsidRPr="00EA19E0" w:rsidRDefault="00DD01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B1244" w:rsidRPr="00EA19E0" w:rsidRDefault="00DD01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904D6E" w:rsidRPr="00EA19E0">
              <w:rPr>
                <w:sz w:val="28"/>
                <w:szCs w:val="28"/>
              </w:rPr>
              <w:t>0</w:t>
            </w:r>
          </w:p>
        </w:tc>
      </w:tr>
      <w:tr w:rsidR="007B1244" w:rsidRPr="00EA19E0" w:rsidTr="002D2368">
        <w:tc>
          <w:tcPr>
            <w:tcW w:w="1914" w:type="dxa"/>
          </w:tcPr>
          <w:p w:rsidR="007B1244" w:rsidRPr="00EA19E0" w:rsidRDefault="00DD0144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5607AC" w:rsidRPr="00EA19E0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B1244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Изготовление творческой модели</w:t>
            </w:r>
          </w:p>
        </w:tc>
        <w:tc>
          <w:tcPr>
            <w:tcW w:w="1914" w:type="dxa"/>
          </w:tcPr>
          <w:p w:rsidR="007B1244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B1244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B1244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8</w:t>
            </w:r>
          </w:p>
        </w:tc>
      </w:tr>
      <w:tr w:rsidR="007B1244" w:rsidRPr="00EA19E0" w:rsidTr="002D2368">
        <w:tc>
          <w:tcPr>
            <w:tcW w:w="1914" w:type="dxa"/>
          </w:tcPr>
          <w:p w:rsidR="007B1244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7B1244" w:rsidRPr="00EA19E0" w:rsidRDefault="005607AC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 xml:space="preserve">Одежда к летнему </w:t>
            </w:r>
            <w:proofErr w:type="spellStart"/>
            <w:r w:rsidRPr="00EA19E0">
              <w:rPr>
                <w:sz w:val="28"/>
                <w:szCs w:val="28"/>
              </w:rPr>
              <w:t>сезону</w:t>
            </w:r>
            <w:proofErr w:type="gramStart"/>
            <w:r w:rsidRPr="00EA19E0">
              <w:rPr>
                <w:sz w:val="28"/>
                <w:szCs w:val="28"/>
              </w:rPr>
              <w:t>.</w:t>
            </w:r>
            <w:r w:rsidR="007E60EA" w:rsidRPr="00EA19E0">
              <w:rPr>
                <w:sz w:val="28"/>
                <w:szCs w:val="28"/>
              </w:rPr>
              <w:t>С</w:t>
            </w:r>
            <w:proofErr w:type="gramEnd"/>
            <w:r w:rsidR="007E60EA" w:rsidRPr="00EA19E0">
              <w:rPr>
                <w:sz w:val="28"/>
                <w:szCs w:val="28"/>
              </w:rPr>
              <w:t>арафаны,платья</w:t>
            </w:r>
            <w:proofErr w:type="spellEnd"/>
          </w:p>
        </w:tc>
        <w:tc>
          <w:tcPr>
            <w:tcW w:w="1914" w:type="dxa"/>
          </w:tcPr>
          <w:p w:rsidR="007B1244" w:rsidRPr="00EA19E0" w:rsidRDefault="008E4CB7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B1244" w:rsidRPr="00EA19E0" w:rsidRDefault="007E60EA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B1244" w:rsidRPr="00EA19E0" w:rsidRDefault="007E60EA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</w:t>
            </w:r>
            <w:r w:rsidR="008E4CB7" w:rsidRPr="00EA19E0">
              <w:rPr>
                <w:sz w:val="28"/>
                <w:szCs w:val="28"/>
              </w:rPr>
              <w:t>8</w:t>
            </w:r>
          </w:p>
        </w:tc>
      </w:tr>
      <w:tr w:rsidR="00904D6E" w:rsidRPr="00EA19E0" w:rsidTr="002D2368">
        <w:tc>
          <w:tcPr>
            <w:tcW w:w="1914" w:type="dxa"/>
          </w:tcPr>
          <w:p w:rsidR="00904D6E" w:rsidRPr="00EA19E0" w:rsidRDefault="00904D6E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904D6E" w:rsidRPr="00EA19E0" w:rsidRDefault="00904D6E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914" w:type="dxa"/>
          </w:tcPr>
          <w:p w:rsidR="00904D6E" w:rsidRPr="00EA19E0" w:rsidRDefault="00904D6E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04D6E" w:rsidRPr="00EA19E0" w:rsidRDefault="00904D6E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04D6E" w:rsidRPr="00EA19E0" w:rsidRDefault="00904D6E" w:rsidP="00706392">
            <w:pPr>
              <w:rPr>
                <w:sz w:val="28"/>
                <w:szCs w:val="28"/>
              </w:rPr>
            </w:pPr>
          </w:p>
        </w:tc>
      </w:tr>
      <w:tr w:rsidR="006B7C0B" w:rsidRPr="00EA19E0" w:rsidTr="002D2368">
        <w:tc>
          <w:tcPr>
            <w:tcW w:w="1914" w:type="dxa"/>
          </w:tcPr>
          <w:p w:rsidR="006B7C0B" w:rsidRPr="00EA19E0" w:rsidRDefault="006B7C0B" w:rsidP="0070639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B7C0B" w:rsidRPr="00EA19E0" w:rsidRDefault="006B7C0B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6B7C0B" w:rsidRPr="00EA19E0" w:rsidRDefault="006B7C0B" w:rsidP="00706392">
            <w:pPr>
              <w:rPr>
                <w:sz w:val="28"/>
                <w:szCs w:val="28"/>
              </w:rPr>
            </w:pPr>
            <w:r w:rsidRPr="00EA19E0">
              <w:rPr>
                <w:sz w:val="28"/>
                <w:szCs w:val="28"/>
              </w:rPr>
              <w:t>216</w:t>
            </w:r>
          </w:p>
        </w:tc>
        <w:tc>
          <w:tcPr>
            <w:tcW w:w="1914" w:type="dxa"/>
          </w:tcPr>
          <w:p w:rsidR="006B7C0B" w:rsidRPr="00EA19E0" w:rsidRDefault="002F2936" w:rsidP="0070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6B7C0B" w:rsidRPr="00EA19E0" w:rsidRDefault="002F2936" w:rsidP="0070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</w:tbl>
    <w:p w:rsidR="002D2368" w:rsidRDefault="002D2368" w:rsidP="00706392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                 </w:t>
      </w:r>
    </w:p>
    <w:p w:rsidR="002F2936" w:rsidRDefault="002F2936" w:rsidP="00706392">
      <w:pPr>
        <w:rPr>
          <w:sz w:val="28"/>
          <w:szCs w:val="28"/>
        </w:rPr>
      </w:pPr>
    </w:p>
    <w:p w:rsidR="002F2936" w:rsidRDefault="002F2936" w:rsidP="00706392">
      <w:pPr>
        <w:rPr>
          <w:sz w:val="28"/>
          <w:szCs w:val="28"/>
        </w:rPr>
      </w:pPr>
    </w:p>
    <w:p w:rsidR="002F2936" w:rsidRDefault="002F2936" w:rsidP="00706392">
      <w:pPr>
        <w:rPr>
          <w:sz w:val="28"/>
          <w:szCs w:val="28"/>
        </w:rPr>
      </w:pPr>
    </w:p>
    <w:p w:rsidR="002F2936" w:rsidRPr="00EA19E0" w:rsidRDefault="002F2936" w:rsidP="00706392">
      <w:pPr>
        <w:rPr>
          <w:sz w:val="28"/>
          <w:szCs w:val="28"/>
        </w:rPr>
      </w:pPr>
    </w:p>
    <w:p w:rsidR="005F7AFD" w:rsidRPr="00EA19E0" w:rsidRDefault="005F7AFD" w:rsidP="005F7AFD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                Содержание образовательной программы 2 года обучения. </w:t>
      </w:r>
    </w:p>
    <w:p w:rsidR="00B83E99" w:rsidRPr="00EA19E0" w:rsidRDefault="005F7AFD" w:rsidP="0082393E">
      <w:pPr>
        <w:rPr>
          <w:sz w:val="28"/>
          <w:szCs w:val="28"/>
        </w:rPr>
      </w:pPr>
      <w:r w:rsidRPr="00EA19E0">
        <w:rPr>
          <w:sz w:val="28"/>
          <w:szCs w:val="28"/>
        </w:rPr>
        <w:t>1.Вводное занятие. – 2 ч.</w:t>
      </w:r>
      <w:r w:rsidR="00923588" w:rsidRPr="00EA19E0">
        <w:rPr>
          <w:sz w:val="28"/>
          <w:szCs w:val="28"/>
        </w:rPr>
        <w:t xml:space="preserve">  Знакомство с правилами по технике безопасности. Ознакомление с программой и задачами 2 года обучения. Проверка знаний.</w:t>
      </w:r>
      <w:r w:rsidR="009B7A2C" w:rsidRPr="00EA19E0">
        <w:rPr>
          <w:sz w:val="28"/>
          <w:szCs w:val="28"/>
        </w:rPr>
        <w:t xml:space="preserve"> Организационные вопросы.</w:t>
      </w:r>
    </w:p>
    <w:p w:rsidR="009B7A2C" w:rsidRPr="00EA19E0" w:rsidRDefault="0082393E" w:rsidP="0082393E">
      <w:pPr>
        <w:rPr>
          <w:sz w:val="28"/>
          <w:szCs w:val="28"/>
        </w:rPr>
      </w:pPr>
      <w:r w:rsidRPr="00EA19E0">
        <w:rPr>
          <w:sz w:val="28"/>
          <w:szCs w:val="28"/>
        </w:rPr>
        <w:t>2. Шёлковые и синтетические ткани. Их свойства и назначения.</w:t>
      </w:r>
      <w:r w:rsidR="009B7A2C" w:rsidRPr="00EA19E0">
        <w:rPr>
          <w:sz w:val="28"/>
          <w:szCs w:val="28"/>
        </w:rPr>
        <w:t xml:space="preserve">-4 </w:t>
      </w:r>
      <w:r w:rsidRPr="00EA19E0">
        <w:rPr>
          <w:sz w:val="28"/>
          <w:szCs w:val="28"/>
        </w:rPr>
        <w:t>ч</w:t>
      </w:r>
      <w:r w:rsidR="009B7A2C" w:rsidRPr="00EA19E0">
        <w:rPr>
          <w:sz w:val="28"/>
          <w:szCs w:val="28"/>
        </w:rPr>
        <w:t xml:space="preserve">                                                                              Основные свойства и применение этих тканей. Определение лицевой и изнаночной стороны.                      </w:t>
      </w:r>
      <w:r w:rsidR="002F2936">
        <w:rPr>
          <w:sz w:val="28"/>
          <w:szCs w:val="28"/>
        </w:rPr>
        <w:t xml:space="preserve">                                                                                             </w:t>
      </w:r>
      <w:r w:rsidR="009B7A2C" w:rsidRPr="00EA19E0">
        <w:rPr>
          <w:sz w:val="28"/>
          <w:szCs w:val="28"/>
        </w:rPr>
        <w:t xml:space="preserve">Практика. Работа с образцами этих тканей.                                                       </w:t>
      </w:r>
    </w:p>
    <w:p w:rsidR="0082393E" w:rsidRPr="00EA19E0" w:rsidRDefault="009B7A2C" w:rsidP="0082393E">
      <w:pPr>
        <w:rPr>
          <w:sz w:val="28"/>
          <w:szCs w:val="28"/>
        </w:rPr>
      </w:pPr>
      <w:r w:rsidRPr="00EA19E0">
        <w:rPr>
          <w:sz w:val="28"/>
          <w:szCs w:val="28"/>
        </w:rPr>
        <w:t>3.</w:t>
      </w:r>
      <w:r w:rsidR="00862853" w:rsidRPr="00EA19E0">
        <w:rPr>
          <w:sz w:val="28"/>
          <w:szCs w:val="28"/>
        </w:rPr>
        <w:t>Тенденции современной моды. Творчество современных модельеров</w:t>
      </w:r>
      <w:r w:rsidR="00F220E2" w:rsidRPr="00EA19E0">
        <w:rPr>
          <w:sz w:val="28"/>
          <w:szCs w:val="28"/>
        </w:rPr>
        <w:t>. История моды. -6ч.</w:t>
      </w:r>
      <w:r w:rsidR="00582FB4" w:rsidRPr="00EA19E0">
        <w:rPr>
          <w:sz w:val="28"/>
          <w:szCs w:val="28"/>
        </w:rPr>
        <w:t xml:space="preserve">    Теория. – 4ч.  Знакомство с тенденциями и направлениями в современной моде ( «пре</w:t>
      </w:r>
      <w:proofErr w:type="gramStart"/>
      <w:r w:rsidR="00582FB4" w:rsidRPr="00EA19E0">
        <w:rPr>
          <w:sz w:val="28"/>
          <w:szCs w:val="28"/>
        </w:rPr>
        <w:t>т-</w:t>
      </w:r>
      <w:proofErr w:type="gramEnd"/>
      <w:r w:rsidR="00582FB4" w:rsidRPr="00EA19E0">
        <w:rPr>
          <w:sz w:val="28"/>
          <w:szCs w:val="28"/>
        </w:rPr>
        <w:t xml:space="preserve"> а- порте» и « от кутюр»).  Что такое стиль, силуэт, форма. Цвет ткани, обувь, дополнения, отделка, причёска, макияж. </w:t>
      </w:r>
      <w:r w:rsidRPr="00EA19E0">
        <w:rPr>
          <w:sz w:val="28"/>
          <w:szCs w:val="28"/>
        </w:rPr>
        <w:t xml:space="preserve"> </w:t>
      </w:r>
      <w:r w:rsidR="00582FB4" w:rsidRPr="00EA19E0">
        <w:rPr>
          <w:sz w:val="28"/>
          <w:szCs w:val="28"/>
        </w:rPr>
        <w:t>Информация зарубежных и российских</w:t>
      </w:r>
      <w:r w:rsidR="00943849" w:rsidRPr="00EA19E0">
        <w:rPr>
          <w:sz w:val="28"/>
          <w:szCs w:val="28"/>
        </w:rPr>
        <w:t xml:space="preserve"> </w:t>
      </w:r>
      <w:r w:rsidR="00582FB4" w:rsidRPr="00EA19E0">
        <w:rPr>
          <w:sz w:val="28"/>
          <w:szCs w:val="28"/>
        </w:rPr>
        <w:t xml:space="preserve"> </w:t>
      </w:r>
      <w:proofErr w:type="gramStart"/>
      <w:r w:rsidR="00582FB4" w:rsidRPr="00EA19E0">
        <w:rPr>
          <w:sz w:val="28"/>
          <w:szCs w:val="28"/>
        </w:rPr>
        <w:t>коллекциях</w:t>
      </w:r>
      <w:proofErr w:type="gramEnd"/>
      <w:r w:rsidR="00582FB4" w:rsidRPr="00EA19E0">
        <w:rPr>
          <w:sz w:val="28"/>
          <w:szCs w:val="28"/>
        </w:rPr>
        <w:t xml:space="preserve"> </w:t>
      </w:r>
      <w:r w:rsidR="00943849" w:rsidRPr="00EA19E0">
        <w:rPr>
          <w:sz w:val="28"/>
          <w:szCs w:val="28"/>
        </w:rPr>
        <w:t xml:space="preserve"> </w:t>
      </w:r>
      <w:r w:rsidR="00582FB4" w:rsidRPr="00EA19E0">
        <w:rPr>
          <w:sz w:val="28"/>
          <w:szCs w:val="28"/>
        </w:rPr>
        <w:t>одежды.</w:t>
      </w:r>
      <w:r w:rsidR="00943849" w:rsidRPr="00EA19E0">
        <w:rPr>
          <w:sz w:val="28"/>
          <w:szCs w:val="28"/>
        </w:rPr>
        <w:t xml:space="preserve">   Ознакомление с  творчеством ведущих современных модельеров.                                                                                                                      Практические занятия. Просмотр и обсуждение журналов мод и телепередач о моде.  Зарисовки моделей и модных элементов одежды. Выбор модели, соответствующий собственному внешнему облику и внутреннему миру. Применение отдельных модн</w:t>
      </w:r>
      <w:r w:rsidR="00EA19E0">
        <w:rPr>
          <w:sz w:val="28"/>
          <w:szCs w:val="28"/>
        </w:rPr>
        <w:t>ых элементов при  проектировании</w:t>
      </w:r>
      <w:r w:rsidR="00943849" w:rsidRPr="00EA19E0">
        <w:rPr>
          <w:sz w:val="28"/>
          <w:szCs w:val="28"/>
        </w:rPr>
        <w:t xml:space="preserve"> одежды.                          </w:t>
      </w:r>
    </w:p>
    <w:p w:rsidR="00943849" w:rsidRPr="00EA19E0" w:rsidRDefault="00943849" w:rsidP="0082393E">
      <w:pPr>
        <w:rPr>
          <w:sz w:val="28"/>
          <w:szCs w:val="28"/>
        </w:rPr>
      </w:pPr>
      <w:r w:rsidRPr="00EA19E0">
        <w:rPr>
          <w:sz w:val="28"/>
          <w:szCs w:val="28"/>
        </w:rPr>
        <w:t>4.Прорезные карманы.</w:t>
      </w:r>
      <w:r w:rsidR="00812289" w:rsidRPr="00EA19E0">
        <w:rPr>
          <w:sz w:val="28"/>
          <w:szCs w:val="28"/>
        </w:rPr>
        <w:t xml:space="preserve"> Приёмы обработки карманов. -10ч.</w:t>
      </w:r>
      <w:r w:rsidR="001634D3" w:rsidRPr="00EA19E0">
        <w:rPr>
          <w:sz w:val="28"/>
          <w:szCs w:val="28"/>
        </w:rPr>
        <w:t xml:space="preserve">                                                                                                        Выполнение образцов карманов.                                                                                               </w:t>
      </w:r>
    </w:p>
    <w:p w:rsidR="001634D3" w:rsidRPr="00EA19E0" w:rsidRDefault="001634D3" w:rsidP="0082393E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5.Констуирование воротников. -10ч.                                                                                                                                                       Выполнение выкройки воротников разного фасона.  </w:t>
      </w:r>
    </w:p>
    <w:p w:rsidR="00B83E99" w:rsidRPr="00EA19E0" w:rsidRDefault="004459AD" w:rsidP="00F377F9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6.Конструирование и  моделирование сорочек.  Шитьё.  – 20 ч.                                                                                                                          </w:t>
      </w:r>
      <w:r w:rsidR="0061554C" w:rsidRPr="00EA19E0">
        <w:rPr>
          <w:sz w:val="28"/>
          <w:szCs w:val="28"/>
        </w:rPr>
        <w:t xml:space="preserve">Ознакомление с  особенностями цельнокроеной конструкции  и приёмами конструирования. Знакомство  уч-ся  с видами и фасонами одежды с </w:t>
      </w:r>
      <w:r w:rsidR="0061554C" w:rsidRPr="00EA19E0">
        <w:rPr>
          <w:sz w:val="28"/>
          <w:szCs w:val="28"/>
        </w:rPr>
        <w:lastRenderedPageBreak/>
        <w:t xml:space="preserve">цельнокроеными рукавами. </w:t>
      </w:r>
      <w:r w:rsidRPr="00EA19E0">
        <w:rPr>
          <w:sz w:val="28"/>
          <w:szCs w:val="28"/>
        </w:rPr>
        <w:t xml:space="preserve"> Выполнение чертежа выкройки. Нанесение чертежа выкройки на ткани, </w:t>
      </w:r>
      <w:proofErr w:type="spellStart"/>
      <w:r w:rsidRPr="00EA19E0">
        <w:rPr>
          <w:sz w:val="28"/>
          <w:szCs w:val="28"/>
        </w:rPr>
        <w:t>обмеловка</w:t>
      </w:r>
      <w:proofErr w:type="spellEnd"/>
      <w:r w:rsidRPr="00EA19E0">
        <w:rPr>
          <w:sz w:val="28"/>
          <w:szCs w:val="28"/>
        </w:rPr>
        <w:t xml:space="preserve">  и раскрой.</w:t>
      </w:r>
      <w:r w:rsidR="00F377F9" w:rsidRPr="00EA19E0">
        <w:rPr>
          <w:sz w:val="28"/>
          <w:szCs w:val="28"/>
        </w:rPr>
        <w:t xml:space="preserve">                    Технология  изготовления сорочки. Примерка сорочки, внесение исправлений. Стачивание всех швов и обработка на </w:t>
      </w:r>
      <w:proofErr w:type="spellStart"/>
      <w:r w:rsidR="00F377F9" w:rsidRPr="00EA19E0">
        <w:rPr>
          <w:sz w:val="28"/>
          <w:szCs w:val="28"/>
        </w:rPr>
        <w:t>оверлоке</w:t>
      </w:r>
      <w:proofErr w:type="spellEnd"/>
      <w:r w:rsidR="00F377F9" w:rsidRPr="00EA19E0">
        <w:rPr>
          <w:sz w:val="28"/>
          <w:szCs w:val="28"/>
        </w:rPr>
        <w:t xml:space="preserve"> или вручную. Подшив низа сорочки. Влажно – тепловая обработка.                   </w:t>
      </w:r>
    </w:p>
    <w:p w:rsidR="00CD7095" w:rsidRPr="00EA19E0" w:rsidRDefault="00F377F9" w:rsidP="00F377F9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7. Конструирование и моделирование </w:t>
      </w:r>
      <w:r w:rsidR="0061554C" w:rsidRPr="00EA19E0">
        <w:rPr>
          <w:sz w:val="28"/>
          <w:szCs w:val="28"/>
        </w:rPr>
        <w:t>юбок усложненного фасона.</w:t>
      </w:r>
      <w:r w:rsidR="001F13DA" w:rsidRPr="00EA19E0">
        <w:rPr>
          <w:sz w:val="28"/>
          <w:szCs w:val="28"/>
        </w:rPr>
        <w:t xml:space="preserve"> – 22ч.</w:t>
      </w:r>
      <w:r w:rsidR="00072F53" w:rsidRPr="00EA19E0">
        <w:rPr>
          <w:sz w:val="28"/>
          <w:szCs w:val="28"/>
        </w:rPr>
        <w:t xml:space="preserve">                                                      </w:t>
      </w:r>
      <w:r w:rsidR="006F4314" w:rsidRPr="00EA19E0">
        <w:rPr>
          <w:sz w:val="28"/>
          <w:szCs w:val="28"/>
        </w:rPr>
        <w:t xml:space="preserve">  </w:t>
      </w:r>
      <w:r w:rsidR="00072F53" w:rsidRPr="00EA19E0">
        <w:rPr>
          <w:sz w:val="28"/>
          <w:szCs w:val="28"/>
        </w:rPr>
        <w:t xml:space="preserve">Теория. – 2ч.   </w:t>
      </w:r>
      <w:r w:rsidR="006F4314" w:rsidRPr="00EA19E0">
        <w:rPr>
          <w:sz w:val="28"/>
          <w:szCs w:val="28"/>
        </w:rPr>
        <w:t xml:space="preserve">Знакомство  с фасонами  разных юбок. </w:t>
      </w:r>
      <w:r w:rsidR="001F13DA" w:rsidRPr="00EA19E0">
        <w:rPr>
          <w:sz w:val="28"/>
          <w:szCs w:val="28"/>
        </w:rPr>
        <w:t xml:space="preserve"> Построение </w:t>
      </w:r>
      <w:r w:rsidR="006F4314" w:rsidRPr="00EA19E0">
        <w:rPr>
          <w:sz w:val="28"/>
          <w:szCs w:val="28"/>
        </w:rPr>
        <w:t>чертежей юбок в натуральную величину. Раскладка выкроек.  Последовательность и приёмы  технологической обработки. Рекомендации по подбору ткани, силуэта.</w:t>
      </w:r>
      <w:r w:rsidR="00072F53" w:rsidRPr="00EA19E0">
        <w:rPr>
          <w:sz w:val="28"/>
          <w:szCs w:val="28"/>
        </w:rPr>
        <w:t xml:space="preserve"> Просмотр готового изделия.                                                                                                                                  Практика.  – 20ч.     Работа с журналами </w:t>
      </w:r>
      <w:r w:rsidR="00B0567E" w:rsidRPr="00EA19E0">
        <w:rPr>
          <w:sz w:val="28"/>
          <w:szCs w:val="28"/>
        </w:rPr>
        <w:t xml:space="preserve"> мод.  Снятие мерок.  Построение чертежа. Раскладка выкроек на ткани. </w:t>
      </w:r>
      <w:proofErr w:type="spellStart"/>
      <w:r w:rsidR="00B0567E" w:rsidRPr="00EA19E0">
        <w:rPr>
          <w:sz w:val="28"/>
          <w:szCs w:val="28"/>
        </w:rPr>
        <w:t>Обмеловка</w:t>
      </w:r>
      <w:proofErr w:type="spellEnd"/>
      <w:r w:rsidR="00B0567E" w:rsidRPr="00EA19E0">
        <w:rPr>
          <w:sz w:val="28"/>
          <w:szCs w:val="28"/>
        </w:rPr>
        <w:t xml:space="preserve"> и раскрой. Подготовка к примерке. Примерка. Внесение исправлений, стачивание швов, складок, кокеток. Обработка карманов, обработка застёжки тесьмо</w:t>
      </w:r>
      <w:proofErr w:type="gramStart"/>
      <w:r w:rsidR="00B0567E" w:rsidRPr="00EA19E0">
        <w:rPr>
          <w:sz w:val="28"/>
          <w:szCs w:val="28"/>
        </w:rPr>
        <w:t>й-</w:t>
      </w:r>
      <w:proofErr w:type="gramEnd"/>
      <w:r w:rsidR="00B0567E" w:rsidRPr="00EA19E0">
        <w:rPr>
          <w:sz w:val="28"/>
          <w:szCs w:val="28"/>
        </w:rPr>
        <w:t xml:space="preserve"> молнией, обработка верхнего среза поясом  или обточкой. Обработка низа юбки. Окончательная ВТО.</w:t>
      </w:r>
      <w:r w:rsidR="00CD7095" w:rsidRPr="00EA19E0">
        <w:rPr>
          <w:sz w:val="28"/>
          <w:szCs w:val="28"/>
        </w:rPr>
        <w:t xml:space="preserve"> </w:t>
      </w:r>
    </w:p>
    <w:p w:rsidR="009D1765" w:rsidRPr="00EA19E0" w:rsidRDefault="00CD7095" w:rsidP="00F377F9">
      <w:pPr>
        <w:rPr>
          <w:sz w:val="28"/>
          <w:szCs w:val="28"/>
        </w:rPr>
      </w:pPr>
      <w:r w:rsidRPr="00EA19E0">
        <w:rPr>
          <w:sz w:val="28"/>
          <w:szCs w:val="28"/>
        </w:rPr>
        <w:t>8. Блуза с короткими и длинными рукавами. -58ч.                                                                                                                                     Теория. – 4ч.</w:t>
      </w:r>
      <w:r w:rsidR="00A854BB" w:rsidRPr="00EA19E0">
        <w:rPr>
          <w:sz w:val="28"/>
          <w:szCs w:val="28"/>
        </w:rPr>
        <w:t xml:space="preserve">   </w:t>
      </w:r>
      <w:r w:rsidR="009D1765" w:rsidRPr="00EA19E0">
        <w:rPr>
          <w:sz w:val="28"/>
          <w:szCs w:val="28"/>
        </w:rPr>
        <w:t xml:space="preserve"> </w:t>
      </w:r>
      <w:r w:rsidR="00A36D0B" w:rsidRPr="00EA19E0">
        <w:rPr>
          <w:sz w:val="28"/>
          <w:szCs w:val="28"/>
        </w:rPr>
        <w:t xml:space="preserve">Знакомство с фасонами  блуз. </w:t>
      </w:r>
      <w:r w:rsidR="006C5739" w:rsidRPr="00EA19E0">
        <w:rPr>
          <w:sz w:val="28"/>
          <w:szCs w:val="28"/>
        </w:rPr>
        <w:t>Построение чертежа блузы в масштабе.</w:t>
      </w:r>
      <w:r w:rsidR="00A854BB" w:rsidRPr="00EA19E0">
        <w:rPr>
          <w:sz w:val="28"/>
          <w:szCs w:val="28"/>
        </w:rPr>
        <w:t xml:space="preserve"> Последовательность и приёмы технологической обработки блузы. Рекомендации в выборе тканей и фасона. Правила измерения фигуры для построения чертежа. Просмотр  готового  изделия, оценка качества работы.                                                                                                                                                                                                                                                  Практические занятия. -54ч.  Работа с журналами мод. Зарисовка будущей  модели. </w:t>
      </w:r>
      <w:r w:rsidR="006C5739" w:rsidRPr="00EA19E0">
        <w:rPr>
          <w:sz w:val="28"/>
          <w:szCs w:val="28"/>
        </w:rPr>
        <w:t xml:space="preserve">Снятие мерок. Построение чертежа  в натуральную величину. Раскладка деталей на ткани, </w:t>
      </w:r>
      <w:proofErr w:type="spellStart"/>
      <w:r w:rsidR="006C5739" w:rsidRPr="00EA19E0">
        <w:rPr>
          <w:sz w:val="28"/>
          <w:szCs w:val="28"/>
        </w:rPr>
        <w:t>обмеловка</w:t>
      </w:r>
      <w:proofErr w:type="spellEnd"/>
      <w:r w:rsidR="006C5739" w:rsidRPr="00EA19E0">
        <w:rPr>
          <w:sz w:val="28"/>
          <w:szCs w:val="28"/>
        </w:rPr>
        <w:t xml:space="preserve"> и р</w:t>
      </w:r>
      <w:r w:rsidR="00EA19E0">
        <w:rPr>
          <w:sz w:val="28"/>
          <w:szCs w:val="28"/>
        </w:rPr>
        <w:t xml:space="preserve">аскрой. </w:t>
      </w:r>
      <w:r w:rsidR="006C5739" w:rsidRPr="00EA19E0">
        <w:rPr>
          <w:sz w:val="28"/>
          <w:szCs w:val="28"/>
        </w:rPr>
        <w:t>Технология обработки блузы. Подготовка к примерк</w:t>
      </w:r>
      <w:proofErr w:type="gramStart"/>
      <w:r w:rsidR="006C5739" w:rsidRPr="00EA19E0">
        <w:rPr>
          <w:sz w:val="28"/>
          <w:szCs w:val="28"/>
        </w:rPr>
        <w:t>е(</w:t>
      </w:r>
      <w:proofErr w:type="gramEnd"/>
      <w:r w:rsidR="006C5739" w:rsidRPr="00EA19E0">
        <w:rPr>
          <w:sz w:val="28"/>
          <w:szCs w:val="28"/>
        </w:rPr>
        <w:t xml:space="preserve"> копирование линий, смётывание). Примерка, стачивание всех швов. Обработка швов на </w:t>
      </w:r>
      <w:proofErr w:type="spellStart"/>
      <w:r w:rsidR="006C5739" w:rsidRPr="00EA19E0">
        <w:rPr>
          <w:sz w:val="28"/>
          <w:szCs w:val="28"/>
        </w:rPr>
        <w:t>оверлоке</w:t>
      </w:r>
      <w:proofErr w:type="spellEnd"/>
      <w:r w:rsidR="006C5739" w:rsidRPr="00EA19E0">
        <w:rPr>
          <w:sz w:val="28"/>
          <w:szCs w:val="28"/>
        </w:rPr>
        <w:t xml:space="preserve">.  ВТО и выкраивание основных деталей. Обработка бортов, обработка воротника и </w:t>
      </w:r>
      <w:r w:rsidR="00FA352A" w:rsidRPr="00EA19E0">
        <w:rPr>
          <w:sz w:val="28"/>
          <w:szCs w:val="28"/>
        </w:rPr>
        <w:t xml:space="preserve"> </w:t>
      </w:r>
      <w:proofErr w:type="spellStart"/>
      <w:r w:rsidR="006C5739" w:rsidRPr="00EA19E0">
        <w:rPr>
          <w:sz w:val="28"/>
          <w:szCs w:val="28"/>
        </w:rPr>
        <w:t>вметывание</w:t>
      </w:r>
      <w:proofErr w:type="spellEnd"/>
      <w:r w:rsidR="006C5739" w:rsidRPr="00EA19E0">
        <w:rPr>
          <w:sz w:val="28"/>
          <w:szCs w:val="28"/>
        </w:rPr>
        <w:t xml:space="preserve"> его в горловину. Обработка</w:t>
      </w:r>
      <w:r w:rsidR="0002001D" w:rsidRPr="00EA19E0">
        <w:rPr>
          <w:sz w:val="28"/>
          <w:szCs w:val="28"/>
        </w:rPr>
        <w:t xml:space="preserve"> петель на машине. ВТО. Пришивание пуговиц.</w:t>
      </w:r>
      <w:r w:rsidR="00FA352A" w:rsidRPr="00EA19E0">
        <w:rPr>
          <w:sz w:val="28"/>
          <w:szCs w:val="28"/>
        </w:rPr>
        <w:t xml:space="preserve"> </w:t>
      </w:r>
    </w:p>
    <w:p w:rsidR="00972FD2" w:rsidRPr="00EA19E0" w:rsidRDefault="00FA352A" w:rsidP="00F377F9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9. Конструирование и моделирование народной одежды.  – 30ч.                                                                                                               Теория. – 4ч.     Знакомство  с историей народного костюма России и Кавказа.                                                                              Рекомендации тканей при  выполнении  </w:t>
      </w:r>
      <w:r w:rsidR="00B81F5F" w:rsidRPr="00EA19E0">
        <w:rPr>
          <w:sz w:val="28"/>
          <w:szCs w:val="28"/>
        </w:rPr>
        <w:t xml:space="preserve">народного костюма </w:t>
      </w:r>
      <w:proofErr w:type="gramStart"/>
      <w:r w:rsidR="00B81F5F" w:rsidRPr="00EA19E0">
        <w:rPr>
          <w:sz w:val="28"/>
          <w:szCs w:val="28"/>
        </w:rPr>
        <w:t xml:space="preserve">( </w:t>
      </w:r>
      <w:proofErr w:type="gramEnd"/>
      <w:r w:rsidR="00B81F5F" w:rsidRPr="00EA19E0">
        <w:rPr>
          <w:sz w:val="28"/>
          <w:szCs w:val="28"/>
        </w:rPr>
        <w:t xml:space="preserve">мужского и женского). Классификация костюма.  Построение чертежа. Раскладка выкроек на ткани. Правила технологической обработки изделий, входящих в народный костюм. Просмотр готового костюма, оценка.                                                                                                                                                                                                     Практические  занятия. – 26ч.      </w:t>
      </w:r>
      <w:r w:rsidR="005D171A" w:rsidRPr="00EA19E0">
        <w:rPr>
          <w:sz w:val="28"/>
          <w:szCs w:val="28"/>
        </w:rPr>
        <w:t xml:space="preserve">Зарисовка костюма. Снятие мерок. Построение </w:t>
      </w:r>
      <w:r w:rsidR="005D171A" w:rsidRPr="00EA19E0">
        <w:rPr>
          <w:sz w:val="28"/>
          <w:szCs w:val="28"/>
        </w:rPr>
        <w:lastRenderedPageBreak/>
        <w:t xml:space="preserve">чертежа изделия.                Выполнение  моделирование соответственно эскизу. Раскладка выкроек на ткани, </w:t>
      </w:r>
      <w:proofErr w:type="spellStart"/>
      <w:r w:rsidR="005D171A" w:rsidRPr="00EA19E0">
        <w:rPr>
          <w:sz w:val="28"/>
          <w:szCs w:val="28"/>
        </w:rPr>
        <w:t>обмеловка</w:t>
      </w:r>
      <w:proofErr w:type="spellEnd"/>
      <w:r w:rsidR="005D171A" w:rsidRPr="00EA19E0">
        <w:rPr>
          <w:sz w:val="28"/>
          <w:szCs w:val="28"/>
        </w:rPr>
        <w:t xml:space="preserve"> и раскрой. Подготовка к 1й примерке, внесение</w:t>
      </w:r>
      <w:r w:rsidR="003B132D" w:rsidRPr="00EA19E0">
        <w:rPr>
          <w:sz w:val="28"/>
          <w:szCs w:val="28"/>
        </w:rPr>
        <w:t xml:space="preserve"> исправлений. Стачивание всех швов, складок.     Обмётывание  швов на </w:t>
      </w:r>
      <w:proofErr w:type="spellStart"/>
      <w:r w:rsidR="003B132D" w:rsidRPr="00EA19E0">
        <w:rPr>
          <w:sz w:val="28"/>
          <w:szCs w:val="28"/>
        </w:rPr>
        <w:t>оверлоке</w:t>
      </w:r>
      <w:proofErr w:type="spellEnd"/>
      <w:r w:rsidR="003B132D" w:rsidRPr="00EA19E0">
        <w:rPr>
          <w:sz w:val="28"/>
          <w:szCs w:val="28"/>
        </w:rPr>
        <w:t>. ВТО. Выкраивание основных деталей. Обработка верхнего среза,</w:t>
      </w:r>
      <w:r w:rsidR="00972FD2" w:rsidRPr="00EA19E0">
        <w:rPr>
          <w:sz w:val="28"/>
          <w:szCs w:val="28"/>
        </w:rPr>
        <w:t xml:space="preserve"> обработка низа.         </w:t>
      </w:r>
    </w:p>
    <w:p w:rsidR="00FA352A" w:rsidRPr="00EA19E0" w:rsidRDefault="00972FD2" w:rsidP="00F377F9">
      <w:pPr>
        <w:rPr>
          <w:sz w:val="28"/>
          <w:szCs w:val="28"/>
        </w:rPr>
      </w:pPr>
      <w:r w:rsidRPr="00EA19E0">
        <w:rPr>
          <w:sz w:val="28"/>
          <w:szCs w:val="28"/>
        </w:rPr>
        <w:t>10. Декоративная отделка в народной одежде. – 12ч.                                                                                                                                       Теория. – 2ч. Знакомство с орнаментами, узорами</w:t>
      </w:r>
      <w:proofErr w:type="gramStart"/>
      <w:r w:rsidRPr="00EA19E0">
        <w:rPr>
          <w:sz w:val="28"/>
          <w:szCs w:val="28"/>
        </w:rPr>
        <w:t xml:space="preserve"> .</w:t>
      </w:r>
      <w:proofErr w:type="gramEnd"/>
      <w:r w:rsidRPr="00EA19E0">
        <w:rPr>
          <w:sz w:val="28"/>
          <w:szCs w:val="28"/>
        </w:rPr>
        <w:t xml:space="preserve"> Приёмы выполнения  декоративных отделок.                            </w:t>
      </w:r>
      <w:r w:rsidR="002F2936">
        <w:rPr>
          <w:sz w:val="28"/>
          <w:szCs w:val="28"/>
        </w:rPr>
        <w:t xml:space="preserve">                                                                                         </w:t>
      </w:r>
      <w:r w:rsidRPr="00EA19E0">
        <w:rPr>
          <w:sz w:val="28"/>
          <w:szCs w:val="28"/>
        </w:rPr>
        <w:t xml:space="preserve">      Практические занятия. – 10ч.    </w:t>
      </w:r>
      <w:r w:rsidR="009A122F" w:rsidRPr="00EA19E0">
        <w:rPr>
          <w:sz w:val="28"/>
          <w:szCs w:val="28"/>
        </w:rPr>
        <w:t xml:space="preserve">Зарисовка </w:t>
      </w:r>
      <w:r w:rsidRPr="00EA19E0">
        <w:rPr>
          <w:sz w:val="28"/>
          <w:szCs w:val="28"/>
        </w:rPr>
        <w:t xml:space="preserve"> образцов</w:t>
      </w:r>
      <w:r w:rsidR="009A122F" w:rsidRPr="00EA19E0">
        <w:rPr>
          <w:sz w:val="28"/>
          <w:szCs w:val="28"/>
        </w:rPr>
        <w:t xml:space="preserve">  орнаментов, узоров </w:t>
      </w:r>
      <w:r w:rsidR="00FA352A" w:rsidRPr="00EA19E0">
        <w:rPr>
          <w:sz w:val="28"/>
          <w:szCs w:val="28"/>
        </w:rPr>
        <w:t xml:space="preserve"> </w:t>
      </w:r>
      <w:r w:rsidRPr="00EA19E0">
        <w:rPr>
          <w:sz w:val="28"/>
          <w:szCs w:val="28"/>
        </w:rPr>
        <w:t>в альбоме.</w:t>
      </w:r>
      <w:r w:rsidR="002F2936">
        <w:rPr>
          <w:sz w:val="28"/>
          <w:szCs w:val="28"/>
        </w:rPr>
        <w:t xml:space="preserve">   </w:t>
      </w:r>
      <w:r w:rsidR="009A122F" w:rsidRPr="00EA19E0">
        <w:rPr>
          <w:sz w:val="28"/>
          <w:szCs w:val="28"/>
        </w:rPr>
        <w:t>Выполнение образцов.</w:t>
      </w:r>
      <w:r w:rsidRPr="00EA19E0">
        <w:rPr>
          <w:sz w:val="28"/>
          <w:szCs w:val="28"/>
        </w:rPr>
        <w:t xml:space="preserve"> </w:t>
      </w:r>
      <w:r w:rsidR="009A122F" w:rsidRPr="00EA19E0">
        <w:rPr>
          <w:sz w:val="28"/>
          <w:szCs w:val="28"/>
        </w:rPr>
        <w:t xml:space="preserve"> </w:t>
      </w:r>
    </w:p>
    <w:p w:rsidR="009A122F" w:rsidRPr="00EA19E0" w:rsidRDefault="009A122F" w:rsidP="00F377F9">
      <w:pPr>
        <w:rPr>
          <w:sz w:val="28"/>
          <w:szCs w:val="28"/>
        </w:rPr>
      </w:pPr>
      <w:r w:rsidRPr="00EA19E0">
        <w:rPr>
          <w:sz w:val="28"/>
          <w:szCs w:val="28"/>
        </w:rPr>
        <w:t>11. Изготовление творческой модели.  -20ч.                                                                                                                                                                    Теория. – 2ч.   Мода сегодня. Модельер. Разработка модели, эскиз.                                                                                                                Практические занятия. -18ч.</w:t>
      </w:r>
      <w:r w:rsidR="00FE22A8" w:rsidRPr="00EA19E0">
        <w:rPr>
          <w:sz w:val="28"/>
          <w:szCs w:val="28"/>
        </w:rPr>
        <w:t xml:space="preserve">  Пошив модели. Подбор отделок и украшений. </w:t>
      </w:r>
    </w:p>
    <w:p w:rsidR="00C94E40" w:rsidRPr="00EA19E0" w:rsidRDefault="00FE22A8" w:rsidP="00F377F9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12.  Одежда к летнему сезону. -   </w:t>
      </w:r>
      <w:r w:rsidR="008E4CB7" w:rsidRPr="00EA19E0">
        <w:rPr>
          <w:sz w:val="28"/>
          <w:szCs w:val="28"/>
        </w:rPr>
        <w:t>20ч.</w:t>
      </w:r>
      <w:r w:rsidRPr="00EA19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еория. -  </w:t>
      </w:r>
      <w:r w:rsidR="008E4CB7" w:rsidRPr="00EA19E0">
        <w:rPr>
          <w:sz w:val="28"/>
          <w:szCs w:val="28"/>
        </w:rPr>
        <w:t>2ч.</w:t>
      </w:r>
      <w:r w:rsidR="002F2936">
        <w:rPr>
          <w:sz w:val="28"/>
          <w:szCs w:val="28"/>
        </w:rPr>
        <w:t xml:space="preserve">  </w:t>
      </w:r>
      <w:r w:rsidRPr="00EA19E0">
        <w:rPr>
          <w:sz w:val="28"/>
          <w:szCs w:val="28"/>
        </w:rPr>
        <w:t xml:space="preserve"> Рекомендации  тканей и фасона.</w:t>
      </w:r>
      <w:r w:rsidR="00DA0017" w:rsidRPr="00EA19E0">
        <w:rPr>
          <w:sz w:val="28"/>
          <w:szCs w:val="28"/>
        </w:rPr>
        <w:t xml:space="preserve"> Моделирование  платья, сарафана.  Последовательность  обработки  платья.</w:t>
      </w:r>
      <w:r w:rsidR="000C0C0B" w:rsidRPr="00EA19E0">
        <w:rPr>
          <w:sz w:val="28"/>
          <w:szCs w:val="28"/>
        </w:rPr>
        <w:t xml:space="preserve"> Просмотр готового изделия, оценка работы. </w:t>
      </w:r>
      <w:r w:rsidR="002F2936">
        <w:rPr>
          <w:sz w:val="28"/>
          <w:szCs w:val="28"/>
        </w:rPr>
        <w:t xml:space="preserve">                                               </w:t>
      </w:r>
      <w:r w:rsidR="000C0C0B" w:rsidRPr="00EA19E0">
        <w:rPr>
          <w:sz w:val="28"/>
          <w:szCs w:val="28"/>
        </w:rPr>
        <w:t xml:space="preserve">                                                    Практические занятия. -  </w:t>
      </w:r>
      <w:r w:rsidR="008E4CB7" w:rsidRPr="00EA19E0">
        <w:rPr>
          <w:sz w:val="28"/>
          <w:szCs w:val="28"/>
        </w:rPr>
        <w:t>18ч.</w:t>
      </w:r>
      <w:r w:rsidR="000C0C0B" w:rsidRPr="00EA19E0">
        <w:rPr>
          <w:sz w:val="28"/>
          <w:szCs w:val="28"/>
        </w:rPr>
        <w:t xml:space="preserve">      Работа с журналами мод. Зарисовка  будущей модели.</w:t>
      </w:r>
      <w:r w:rsidR="002F2936">
        <w:rPr>
          <w:sz w:val="28"/>
          <w:szCs w:val="28"/>
        </w:rPr>
        <w:t xml:space="preserve">   </w:t>
      </w:r>
      <w:r w:rsidR="000C0C0B" w:rsidRPr="00EA19E0">
        <w:rPr>
          <w:sz w:val="28"/>
          <w:szCs w:val="28"/>
        </w:rPr>
        <w:t>Снятие мерок.</w:t>
      </w:r>
      <w:r w:rsidR="008E4CB7" w:rsidRPr="00EA19E0">
        <w:rPr>
          <w:sz w:val="28"/>
          <w:szCs w:val="28"/>
        </w:rPr>
        <w:t xml:space="preserve">   </w:t>
      </w:r>
      <w:r w:rsidR="007953BE" w:rsidRPr="00EA19E0">
        <w:rPr>
          <w:sz w:val="28"/>
          <w:szCs w:val="28"/>
        </w:rPr>
        <w:t xml:space="preserve"> Построение  чертежа.  Моделирование соответственно эскизу.  Раскладка выкроек на ткани, </w:t>
      </w:r>
      <w:proofErr w:type="spellStart"/>
      <w:r w:rsidR="007953BE" w:rsidRPr="00EA19E0">
        <w:rPr>
          <w:sz w:val="28"/>
          <w:szCs w:val="28"/>
        </w:rPr>
        <w:t>обмеловка</w:t>
      </w:r>
      <w:proofErr w:type="spellEnd"/>
      <w:r w:rsidR="007953BE" w:rsidRPr="00EA19E0">
        <w:rPr>
          <w:sz w:val="28"/>
          <w:szCs w:val="28"/>
        </w:rPr>
        <w:t xml:space="preserve"> и раскрой. Технология изготовления платья, сарафана.</w:t>
      </w:r>
      <w:r w:rsidR="00B439F5" w:rsidRPr="00EA19E0">
        <w:rPr>
          <w:sz w:val="28"/>
          <w:szCs w:val="28"/>
        </w:rPr>
        <w:t xml:space="preserve"> Примерка платья, сарафана, внесение исправлений. Стачивание всех швов и обработка. Выкраивание основных деталей.  Обработка  воротника, застёжки. </w:t>
      </w:r>
      <w:proofErr w:type="spellStart"/>
      <w:r w:rsidR="00B439F5" w:rsidRPr="00EA19E0">
        <w:rPr>
          <w:sz w:val="28"/>
          <w:szCs w:val="28"/>
        </w:rPr>
        <w:t>Вмётывание</w:t>
      </w:r>
      <w:proofErr w:type="spellEnd"/>
      <w:r w:rsidR="00B439F5" w:rsidRPr="00EA19E0">
        <w:rPr>
          <w:sz w:val="28"/>
          <w:szCs w:val="28"/>
        </w:rPr>
        <w:t xml:space="preserve"> и втачивание рукавов в пройму или обработка проймы  обтачками. Подшив низа платья. Притачивание лифа к юбке </w:t>
      </w:r>
      <w:proofErr w:type="gramStart"/>
      <w:r w:rsidR="00B439F5" w:rsidRPr="00EA19E0">
        <w:rPr>
          <w:sz w:val="28"/>
          <w:szCs w:val="28"/>
        </w:rPr>
        <w:t xml:space="preserve">( </w:t>
      </w:r>
      <w:proofErr w:type="gramEnd"/>
      <w:r w:rsidR="00B439F5" w:rsidRPr="00EA19E0">
        <w:rPr>
          <w:sz w:val="28"/>
          <w:szCs w:val="28"/>
        </w:rPr>
        <w:t>если предусмотрено фасоном). Обработка  петель на машине, пришивание пугови</w:t>
      </w:r>
      <w:r w:rsidR="00C94E40" w:rsidRPr="00EA19E0">
        <w:rPr>
          <w:sz w:val="28"/>
          <w:szCs w:val="28"/>
        </w:rPr>
        <w:t xml:space="preserve">ц. Окончательная ВТО. </w:t>
      </w:r>
    </w:p>
    <w:p w:rsidR="00B83E99" w:rsidRPr="00EA19E0" w:rsidRDefault="00C94E40" w:rsidP="00786D16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13. </w:t>
      </w:r>
      <w:r w:rsidR="00786D16" w:rsidRPr="00EA19E0">
        <w:rPr>
          <w:sz w:val="28"/>
          <w:szCs w:val="28"/>
        </w:rPr>
        <w:t xml:space="preserve">Итоговое  занятие.   – 2ч.                                                                                                                                                    Подведение итогов работы за  учебный год. </w:t>
      </w:r>
      <w:r w:rsidR="00A24754" w:rsidRPr="00EA19E0">
        <w:rPr>
          <w:sz w:val="28"/>
          <w:szCs w:val="28"/>
        </w:rPr>
        <w:t xml:space="preserve"> Про</w:t>
      </w:r>
      <w:r w:rsidR="005611E8" w:rsidRPr="00EA19E0">
        <w:rPr>
          <w:sz w:val="28"/>
          <w:szCs w:val="28"/>
        </w:rPr>
        <w:t xml:space="preserve">верка знаний, </w:t>
      </w:r>
      <w:proofErr w:type="gramStart"/>
      <w:r w:rsidR="005611E8" w:rsidRPr="00EA19E0">
        <w:rPr>
          <w:sz w:val="28"/>
          <w:szCs w:val="28"/>
        </w:rPr>
        <w:t>полученные</w:t>
      </w:r>
      <w:proofErr w:type="gramEnd"/>
      <w:r w:rsidR="005611E8" w:rsidRPr="00EA19E0">
        <w:rPr>
          <w:sz w:val="28"/>
          <w:szCs w:val="28"/>
        </w:rPr>
        <w:t xml:space="preserve"> за</w:t>
      </w:r>
      <w:r w:rsidR="002F2936">
        <w:rPr>
          <w:sz w:val="28"/>
          <w:szCs w:val="28"/>
        </w:rPr>
        <w:t xml:space="preserve"> учебный год.  </w:t>
      </w:r>
      <w:r w:rsidR="005611E8" w:rsidRPr="00EA19E0">
        <w:rPr>
          <w:sz w:val="28"/>
          <w:szCs w:val="28"/>
        </w:rPr>
        <w:t xml:space="preserve">  </w:t>
      </w:r>
      <w:r w:rsidR="002F2936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611E8" w:rsidRPr="00EA19E0">
        <w:rPr>
          <w:sz w:val="28"/>
          <w:szCs w:val="28"/>
        </w:rPr>
        <w:t xml:space="preserve"> Демонстрация </w:t>
      </w:r>
      <w:r w:rsidR="00BE4184" w:rsidRPr="00EA19E0">
        <w:rPr>
          <w:sz w:val="28"/>
          <w:szCs w:val="28"/>
        </w:rPr>
        <w:t xml:space="preserve"> изделий. Отбор лучших  работ для участия  на выставках. Поощрение наиболее </w:t>
      </w:r>
      <w:proofErr w:type="gramStart"/>
      <w:r w:rsidR="00BE4184" w:rsidRPr="00EA19E0">
        <w:rPr>
          <w:sz w:val="28"/>
          <w:szCs w:val="28"/>
        </w:rPr>
        <w:t>активных</w:t>
      </w:r>
      <w:proofErr w:type="gramEnd"/>
      <w:r w:rsidR="00BE4184" w:rsidRPr="00EA19E0">
        <w:rPr>
          <w:sz w:val="28"/>
          <w:szCs w:val="28"/>
        </w:rPr>
        <w:t xml:space="preserve">, лучше освоивших программу 2 года обучения. </w:t>
      </w:r>
      <w:r w:rsidR="00786D16" w:rsidRPr="00EA19E0">
        <w:rPr>
          <w:sz w:val="28"/>
          <w:szCs w:val="28"/>
        </w:rPr>
        <w:t xml:space="preserve">     </w:t>
      </w:r>
    </w:p>
    <w:p w:rsidR="00B83E99" w:rsidRDefault="00B83E99" w:rsidP="00E60395">
      <w:pPr>
        <w:pStyle w:val="a4"/>
        <w:rPr>
          <w:sz w:val="28"/>
          <w:szCs w:val="28"/>
        </w:rPr>
      </w:pPr>
    </w:p>
    <w:p w:rsidR="002F2936" w:rsidRDefault="002F2936" w:rsidP="00E60395">
      <w:pPr>
        <w:pStyle w:val="a4"/>
        <w:rPr>
          <w:sz w:val="28"/>
          <w:szCs w:val="28"/>
        </w:rPr>
      </w:pPr>
    </w:p>
    <w:p w:rsidR="002F2936" w:rsidRDefault="002F2936" w:rsidP="00E60395">
      <w:pPr>
        <w:pStyle w:val="a4"/>
        <w:rPr>
          <w:sz w:val="28"/>
          <w:szCs w:val="28"/>
        </w:rPr>
      </w:pPr>
    </w:p>
    <w:p w:rsidR="002F2936" w:rsidRDefault="002F2936" w:rsidP="00E60395">
      <w:pPr>
        <w:pStyle w:val="a4"/>
        <w:rPr>
          <w:sz w:val="28"/>
          <w:szCs w:val="28"/>
        </w:rPr>
      </w:pPr>
    </w:p>
    <w:p w:rsidR="002F2936" w:rsidRDefault="002F2936" w:rsidP="00E60395">
      <w:pPr>
        <w:pStyle w:val="a4"/>
        <w:rPr>
          <w:sz w:val="28"/>
          <w:szCs w:val="28"/>
        </w:rPr>
      </w:pPr>
    </w:p>
    <w:p w:rsidR="002F2936" w:rsidRDefault="002F2936" w:rsidP="00E60395">
      <w:pPr>
        <w:pStyle w:val="a4"/>
        <w:rPr>
          <w:sz w:val="28"/>
          <w:szCs w:val="28"/>
        </w:rPr>
      </w:pPr>
    </w:p>
    <w:p w:rsidR="002F2936" w:rsidRDefault="002F2936" w:rsidP="00E60395">
      <w:pPr>
        <w:pStyle w:val="a4"/>
        <w:rPr>
          <w:sz w:val="28"/>
          <w:szCs w:val="28"/>
        </w:rPr>
      </w:pPr>
    </w:p>
    <w:p w:rsidR="002F2936" w:rsidRPr="00EA19E0" w:rsidRDefault="002F2936" w:rsidP="00E60395">
      <w:pPr>
        <w:pStyle w:val="a4"/>
        <w:rPr>
          <w:sz w:val="28"/>
          <w:szCs w:val="28"/>
        </w:rPr>
      </w:pPr>
    </w:p>
    <w:p w:rsidR="00B83E99" w:rsidRPr="00EA19E0" w:rsidRDefault="00B83E99" w:rsidP="00E60395">
      <w:pPr>
        <w:pStyle w:val="a4"/>
        <w:rPr>
          <w:sz w:val="28"/>
          <w:szCs w:val="28"/>
        </w:rPr>
      </w:pPr>
    </w:p>
    <w:p w:rsidR="00B83E99" w:rsidRPr="00EA19E0" w:rsidRDefault="00B83E99" w:rsidP="00E60395">
      <w:pPr>
        <w:pStyle w:val="a4"/>
        <w:rPr>
          <w:sz w:val="28"/>
          <w:szCs w:val="28"/>
        </w:rPr>
      </w:pPr>
    </w:p>
    <w:p w:rsidR="00B83E99" w:rsidRPr="00EA19E0" w:rsidRDefault="00B83E99" w:rsidP="00E60395">
      <w:pPr>
        <w:pStyle w:val="a4"/>
        <w:rPr>
          <w:sz w:val="28"/>
          <w:szCs w:val="28"/>
        </w:rPr>
      </w:pPr>
    </w:p>
    <w:p w:rsidR="00F21654" w:rsidRPr="00EA19E0" w:rsidRDefault="00BE4184" w:rsidP="008C52E7">
      <w:pPr>
        <w:rPr>
          <w:sz w:val="28"/>
          <w:szCs w:val="28"/>
        </w:rPr>
      </w:pPr>
      <w:r w:rsidRPr="00EA19E0">
        <w:rPr>
          <w:sz w:val="28"/>
          <w:szCs w:val="28"/>
        </w:rPr>
        <w:t xml:space="preserve">                   </w:t>
      </w:r>
      <w:r w:rsidR="002F2936">
        <w:rPr>
          <w:sz w:val="28"/>
          <w:szCs w:val="28"/>
        </w:rPr>
        <w:t xml:space="preserve">                         </w:t>
      </w:r>
      <w:r w:rsidRPr="00EA19E0">
        <w:rPr>
          <w:sz w:val="28"/>
          <w:szCs w:val="28"/>
        </w:rPr>
        <w:t>Список  использованной литературы</w:t>
      </w:r>
    </w:p>
    <w:p w:rsidR="00F21654" w:rsidRPr="00EA19E0" w:rsidRDefault="00BE4184" w:rsidP="00BE4184">
      <w:pPr>
        <w:rPr>
          <w:sz w:val="28"/>
          <w:szCs w:val="28"/>
        </w:rPr>
      </w:pPr>
      <w:r w:rsidRPr="00EA19E0">
        <w:rPr>
          <w:sz w:val="28"/>
          <w:szCs w:val="28"/>
        </w:rPr>
        <w:t>1.Энциклопедия  « История моды, костюма и стиля».   М. 2001г.                                                                                                   2.Труханова  А.Т. « Технология женской и детской одежды». М. Академия. 2010г.</w:t>
      </w:r>
      <w:r w:rsidR="007047B4" w:rsidRPr="00EA19E0">
        <w:rPr>
          <w:sz w:val="28"/>
          <w:szCs w:val="28"/>
        </w:rPr>
        <w:t xml:space="preserve">                                  </w:t>
      </w:r>
      <w:r w:rsidR="00EA19E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047B4" w:rsidRPr="00EA19E0">
        <w:rPr>
          <w:sz w:val="28"/>
          <w:szCs w:val="28"/>
        </w:rPr>
        <w:t>3.Ермилова В.В.  « Моделирование и художественное оформление одежды». М. Академия. 2010г</w:t>
      </w:r>
      <w:r w:rsidR="002B10B6" w:rsidRPr="00EA19E0">
        <w:rPr>
          <w:sz w:val="28"/>
          <w:szCs w:val="28"/>
        </w:rPr>
        <w:t xml:space="preserve">                                              </w:t>
      </w:r>
      <w:r w:rsidR="006F12F3">
        <w:rPr>
          <w:sz w:val="28"/>
          <w:szCs w:val="28"/>
        </w:rPr>
        <w:t xml:space="preserve">                                                                                               </w:t>
      </w:r>
      <w:r w:rsidR="002B10B6" w:rsidRPr="00EA19E0">
        <w:rPr>
          <w:sz w:val="28"/>
          <w:szCs w:val="28"/>
        </w:rPr>
        <w:t xml:space="preserve">4. </w:t>
      </w:r>
      <w:proofErr w:type="spellStart"/>
      <w:r w:rsidR="002B10B6" w:rsidRPr="00EA19E0">
        <w:rPr>
          <w:sz w:val="28"/>
          <w:szCs w:val="28"/>
        </w:rPr>
        <w:t>Екшурская</w:t>
      </w:r>
      <w:proofErr w:type="spellEnd"/>
      <w:r w:rsidR="002B10B6" w:rsidRPr="00EA19E0">
        <w:rPr>
          <w:sz w:val="28"/>
          <w:szCs w:val="28"/>
        </w:rPr>
        <w:t xml:space="preserve"> Т.Н., Юдина Е.Н., Белова И.А. « Модное платье: Конструирование и технология пошива, отделка».  </w:t>
      </w:r>
      <w:proofErr w:type="spellStart"/>
      <w:r w:rsidR="002B10B6" w:rsidRPr="00EA19E0">
        <w:rPr>
          <w:sz w:val="28"/>
          <w:szCs w:val="28"/>
        </w:rPr>
        <w:t>Лениздат</w:t>
      </w:r>
      <w:proofErr w:type="spellEnd"/>
      <w:r w:rsidR="002B10B6" w:rsidRPr="00EA19E0">
        <w:rPr>
          <w:sz w:val="28"/>
          <w:szCs w:val="28"/>
        </w:rPr>
        <w:t>. 1992г.                                                                                                                                                        5. Коллекция журналов « Бурда моде</w:t>
      </w:r>
      <w:r w:rsidR="006F12F3">
        <w:rPr>
          <w:sz w:val="28"/>
          <w:szCs w:val="28"/>
        </w:rPr>
        <w:t>р</w:t>
      </w:r>
      <w:r w:rsidR="002B10B6" w:rsidRPr="00EA19E0">
        <w:rPr>
          <w:sz w:val="28"/>
          <w:szCs w:val="28"/>
        </w:rPr>
        <w:t xml:space="preserve">н».                                                                                                                                                                6. Коллекция журналов  « Журнал мод».                                                                                                                                       7. </w:t>
      </w:r>
      <w:r w:rsidR="00B24301" w:rsidRPr="00EA19E0">
        <w:rPr>
          <w:sz w:val="28"/>
          <w:szCs w:val="28"/>
        </w:rPr>
        <w:t>Информационные ресурсы  сети « Интернет».</w:t>
      </w:r>
    </w:p>
    <w:p w:rsidR="00F21654" w:rsidRPr="00EA19E0" w:rsidRDefault="00F21654" w:rsidP="008C52E7">
      <w:pPr>
        <w:rPr>
          <w:sz w:val="28"/>
          <w:szCs w:val="28"/>
        </w:rPr>
      </w:pPr>
    </w:p>
    <w:p w:rsidR="00F21654" w:rsidRPr="00EA19E0" w:rsidRDefault="00F21654" w:rsidP="008C52E7">
      <w:pPr>
        <w:rPr>
          <w:sz w:val="28"/>
          <w:szCs w:val="28"/>
        </w:rPr>
      </w:pPr>
    </w:p>
    <w:p w:rsidR="00F21654" w:rsidRPr="00EA19E0" w:rsidRDefault="00F21654" w:rsidP="008C52E7">
      <w:pPr>
        <w:rPr>
          <w:sz w:val="28"/>
          <w:szCs w:val="28"/>
        </w:rPr>
      </w:pPr>
    </w:p>
    <w:sectPr w:rsidR="00F21654" w:rsidRPr="00EA19E0" w:rsidSect="00EA19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5F9"/>
    <w:multiLevelType w:val="hybridMultilevel"/>
    <w:tmpl w:val="6518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298C"/>
    <w:multiLevelType w:val="hybridMultilevel"/>
    <w:tmpl w:val="2DE2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C0C6D"/>
    <w:multiLevelType w:val="hybridMultilevel"/>
    <w:tmpl w:val="E6FA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BED"/>
    <w:multiLevelType w:val="hybridMultilevel"/>
    <w:tmpl w:val="C5BA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7D22"/>
    <w:multiLevelType w:val="hybridMultilevel"/>
    <w:tmpl w:val="4254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B4E"/>
    <w:rsid w:val="00003CFF"/>
    <w:rsid w:val="00015F43"/>
    <w:rsid w:val="0002001D"/>
    <w:rsid w:val="00025368"/>
    <w:rsid w:val="00072F53"/>
    <w:rsid w:val="00081D4C"/>
    <w:rsid w:val="000832ED"/>
    <w:rsid w:val="000B43B1"/>
    <w:rsid w:val="000C0C0B"/>
    <w:rsid w:val="000D0122"/>
    <w:rsid w:val="000F375D"/>
    <w:rsid w:val="00110EE4"/>
    <w:rsid w:val="00124126"/>
    <w:rsid w:val="0013322B"/>
    <w:rsid w:val="00137AB9"/>
    <w:rsid w:val="001634D3"/>
    <w:rsid w:val="001F13DA"/>
    <w:rsid w:val="0021406A"/>
    <w:rsid w:val="002159AD"/>
    <w:rsid w:val="00244172"/>
    <w:rsid w:val="00257F5A"/>
    <w:rsid w:val="002B10B6"/>
    <w:rsid w:val="002D03C3"/>
    <w:rsid w:val="002D2368"/>
    <w:rsid w:val="002D405E"/>
    <w:rsid w:val="002F2936"/>
    <w:rsid w:val="003643B7"/>
    <w:rsid w:val="00372267"/>
    <w:rsid w:val="00385AA0"/>
    <w:rsid w:val="00392427"/>
    <w:rsid w:val="003A3289"/>
    <w:rsid w:val="003B132D"/>
    <w:rsid w:val="003C292F"/>
    <w:rsid w:val="00442B7A"/>
    <w:rsid w:val="004459AD"/>
    <w:rsid w:val="00494AF6"/>
    <w:rsid w:val="004B6454"/>
    <w:rsid w:val="0051700B"/>
    <w:rsid w:val="00534D77"/>
    <w:rsid w:val="00550A2C"/>
    <w:rsid w:val="005607AC"/>
    <w:rsid w:val="005611E8"/>
    <w:rsid w:val="00582FB4"/>
    <w:rsid w:val="005C0826"/>
    <w:rsid w:val="005D171A"/>
    <w:rsid w:val="005E471A"/>
    <w:rsid w:val="005F7AFD"/>
    <w:rsid w:val="006048E2"/>
    <w:rsid w:val="0061554C"/>
    <w:rsid w:val="00670881"/>
    <w:rsid w:val="006B39BB"/>
    <w:rsid w:val="006B7C0B"/>
    <w:rsid w:val="006C5739"/>
    <w:rsid w:val="006F12F3"/>
    <w:rsid w:val="006F4314"/>
    <w:rsid w:val="007039F1"/>
    <w:rsid w:val="007047B4"/>
    <w:rsid w:val="00706392"/>
    <w:rsid w:val="0073716F"/>
    <w:rsid w:val="007420AF"/>
    <w:rsid w:val="00776D62"/>
    <w:rsid w:val="00786D16"/>
    <w:rsid w:val="007953BE"/>
    <w:rsid w:val="00796623"/>
    <w:rsid w:val="007B1244"/>
    <w:rsid w:val="007E0B1C"/>
    <w:rsid w:val="007E60EA"/>
    <w:rsid w:val="00812289"/>
    <w:rsid w:val="0082393E"/>
    <w:rsid w:val="00854659"/>
    <w:rsid w:val="00862853"/>
    <w:rsid w:val="008808CA"/>
    <w:rsid w:val="00897C0A"/>
    <w:rsid w:val="008C52E7"/>
    <w:rsid w:val="008E34D9"/>
    <w:rsid w:val="008E4CB7"/>
    <w:rsid w:val="00904D6E"/>
    <w:rsid w:val="00923588"/>
    <w:rsid w:val="009320FB"/>
    <w:rsid w:val="00943849"/>
    <w:rsid w:val="00947F86"/>
    <w:rsid w:val="00972FD2"/>
    <w:rsid w:val="009A122F"/>
    <w:rsid w:val="009A56ED"/>
    <w:rsid w:val="009B7A2C"/>
    <w:rsid w:val="009C642B"/>
    <w:rsid w:val="009D1765"/>
    <w:rsid w:val="009E17A4"/>
    <w:rsid w:val="00A24754"/>
    <w:rsid w:val="00A36D0B"/>
    <w:rsid w:val="00A76407"/>
    <w:rsid w:val="00A854BB"/>
    <w:rsid w:val="00AA4307"/>
    <w:rsid w:val="00AD0C9C"/>
    <w:rsid w:val="00AD3E31"/>
    <w:rsid w:val="00AD548A"/>
    <w:rsid w:val="00AF206C"/>
    <w:rsid w:val="00B0567E"/>
    <w:rsid w:val="00B07494"/>
    <w:rsid w:val="00B15FB3"/>
    <w:rsid w:val="00B24301"/>
    <w:rsid w:val="00B404E2"/>
    <w:rsid w:val="00B439F5"/>
    <w:rsid w:val="00B81F5F"/>
    <w:rsid w:val="00B83E99"/>
    <w:rsid w:val="00B870BD"/>
    <w:rsid w:val="00BE4184"/>
    <w:rsid w:val="00BF0B4E"/>
    <w:rsid w:val="00C11EDA"/>
    <w:rsid w:val="00C345A8"/>
    <w:rsid w:val="00C55F40"/>
    <w:rsid w:val="00C66384"/>
    <w:rsid w:val="00C83E3B"/>
    <w:rsid w:val="00C922C1"/>
    <w:rsid w:val="00C94E40"/>
    <w:rsid w:val="00CD7095"/>
    <w:rsid w:val="00D004C1"/>
    <w:rsid w:val="00D04B3D"/>
    <w:rsid w:val="00D21FA6"/>
    <w:rsid w:val="00D355FD"/>
    <w:rsid w:val="00DA0017"/>
    <w:rsid w:val="00DB21FB"/>
    <w:rsid w:val="00DC4DFA"/>
    <w:rsid w:val="00DD0144"/>
    <w:rsid w:val="00DD718F"/>
    <w:rsid w:val="00DE0003"/>
    <w:rsid w:val="00E01875"/>
    <w:rsid w:val="00E44278"/>
    <w:rsid w:val="00E5137B"/>
    <w:rsid w:val="00E541A8"/>
    <w:rsid w:val="00E60395"/>
    <w:rsid w:val="00E86159"/>
    <w:rsid w:val="00EA19E0"/>
    <w:rsid w:val="00ED6B7B"/>
    <w:rsid w:val="00EE34FD"/>
    <w:rsid w:val="00F049AD"/>
    <w:rsid w:val="00F21654"/>
    <w:rsid w:val="00F220E2"/>
    <w:rsid w:val="00F24649"/>
    <w:rsid w:val="00F24769"/>
    <w:rsid w:val="00F27495"/>
    <w:rsid w:val="00F377F9"/>
    <w:rsid w:val="00F54230"/>
    <w:rsid w:val="00F91715"/>
    <w:rsid w:val="00FA352A"/>
    <w:rsid w:val="00FC3C75"/>
    <w:rsid w:val="00FE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3EA63-DB1D-4E05-81CF-08F1102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3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аппаева</dc:creator>
  <cp:keywords/>
  <dc:description/>
  <cp:lastModifiedBy>Оксана Гаппаева</cp:lastModifiedBy>
  <cp:revision>92</cp:revision>
  <cp:lastPrinted>2017-10-24T18:59:00Z</cp:lastPrinted>
  <dcterms:created xsi:type="dcterms:W3CDTF">2017-05-12T14:31:00Z</dcterms:created>
  <dcterms:modified xsi:type="dcterms:W3CDTF">2017-12-08T08:44:00Z</dcterms:modified>
</cp:coreProperties>
</file>